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7C008" w14:textId="126AE7E3" w:rsidR="00C4423D" w:rsidRPr="00C96601" w:rsidRDefault="00352084" w:rsidP="00C96601">
      <w:pPr>
        <w:jc w:val="center"/>
        <w:rPr>
          <w:b/>
          <w:sz w:val="32"/>
          <w:szCs w:val="32"/>
        </w:rPr>
      </w:pPr>
      <w:r w:rsidRPr="00C96601">
        <w:rPr>
          <w:b/>
          <w:sz w:val="32"/>
          <w:szCs w:val="32"/>
        </w:rPr>
        <w:t>Lending</w:t>
      </w:r>
      <w:r w:rsidR="00FD71D7" w:rsidRPr="00C96601">
        <w:rPr>
          <w:b/>
          <w:sz w:val="32"/>
          <w:szCs w:val="32"/>
        </w:rPr>
        <w:t xml:space="preserve"> </w:t>
      </w:r>
      <w:r w:rsidR="00C96601" w:rsidRPr="00C96601">
        <w:rPr>
          <w:b/>
          <w:sz w:val="32"/>
          <w:szCs w:val="32"/>
        </w:rPr>
        <w:t>Club Predictive Model</w:t>
      </w:r>
    </w:p>
    <w:p w14:paraId="2A4EB4DA" w14:textId="77777777" w:rsidR="00C96601" w:rsidRDefault="00C96601">
      <w:pPr>
        <w:rPr>
          <w:b/>
        </w:rPr>
      </w:pPr>
    </w:p>
    <w:p w14:paraId="17EED6F0" w14:textId="77777777" w:rsidR="00FD71D7" w:rsidRDefault="00FD71D7">
      <w:pPr>
        <w:rPr>
          <w:b/>
        </w:rPr>
      </w:pPr>
      <w:r w:rsidRPr="00C96601">
        <w:rPr>
          <w:b/>
        </w:rPr>
        <w:t>Introduction:</w:t>
      </w:r>
    </w:p>
    <w:p w14:paraId="287CCA51" w14:textId="77777777" w:rsidR="00C96601" w:rsidRPr="00C96601" w:rsidRDefault="00C96601">
      <w:pPr>
        <w:rPr>
          <w:b/>
        </w:rPr>
      </w:pPr>
    </w:p>
    <w:p w14:paraId="40B87B78" w14:textId="2AB4612E" w:rsidR="00347E8F" w:rsidRDefault="00347E8F">
      <w:r>
        <w:t xml:space="preserve">The data provided in the CSV file is the past data where the users were considered creditworthy or not. There </w:t>
      </w:r>
      <w:r w:rsidR="00697582">
        <w:t>was</w:t>
      </w:r>
      <w:r>
        <w:t xml:space="preserve"> lot s of criteria specified for each users. Some of the main </w:t>
      </w:r>
      <w:r w:rsidR="00697582">
        <w:t>criteria’s</w:t>
      </w:r>
      <w:r>
        <w:t xml:space="preserve"> are Loan </w:t>
      </w:r>
      <w:r w:rsidR="00C96601">
        <w:t>Purpose,</w:t>
      </w:r>
      <w:r>
        <w:t xml:space="preserve"> Loan term, Home </w:t>
      </w:r>
      <w:r w:rsidR="00697582">
        <w:t>Ownership</w:t>
      </w:r>
      <w:r>
        <w:t>, Loan Amount, FICO Credit score, and annual income in others.</w:t>
      </w:r>
      <w:r w:rsidR="00E12DCA">
        <w:t xml:space="preserve"> </w:t>
      </w:r>
      <w:r w:rsidR="00EB38AB">
        <w:t>Good prediction should be able to clear distinguish between creditworthy and Uncreditworthy. But not all the cases are same and the data patterns are such that it is quite impossible to do so. It happens either the full data set based on which the decision were made are missing or there are times when with almost similar criteria some people are specified creditworthy and Uncreditworthy. Thus it is quite challenging to find the proper patterns, which exists in the data.</w:t>
      </w:r>
    </w:p>
    <w:p w14:paraId="006592F9" w14:textId="77777777" w:rsidR="00FD71D7" w:rsidRDefault="00FD71D7"/>
    <w:p w14:paraId="53C40EE8" w14:textId="6F45950A" w:rsidR="00FD71D7" w:rsidRDefault="00FD71D7">
      <w:pPr>
        <w:rPr>
          <w:b/>
        </w:rPr>
      </w:pPr>
      <w:r w:rsidRPr="00C96601">
        <w:rPr>
          <w:b/>
        </w:rPr>
        <w:t xml:space="preserve">Data </w:t>
      </w:r>
      <w:r w:rsidR="00416FCE" w:rsidRPr="00C96601">
        <w:rPr>
          <w:b/>
        </w:rPr>
        <w:t>Pre-processing</w:t>
      </w:r>
      <w:r w:rsidRPr="00C96601">
        <w:rPr>
          <w:b/>
        </w:rPr>
        <w:t>:</w:t>
      </w:r>
    </w:p>
    <w:p w14:paraId="14DE113B" w14:textId="77777777" w:rsidR="00C96601" w:rsidRPr="00C96601" w:rsidRDefault="00C96601">
      <w:pPr>
        <w:rPr>
          <w:b/>
        </w:rPr>
      </w:pPr>
    </w:p>
    <w:p w14:paraId="237CB9D1" w14:textId="07519F12" w:rsidR="00347E8F" w:rsidRDefault="00347E8F">
      <w:r>
        <w:t xml:space="preserve">This is most import step in any </w:t>
      </w:r>
      <w:r w:rsidR="00EB38AB">
        <w:t>Machine-learning</w:t>
      </w:r>
      <w:r>
        <w:t xml:space="preserve"> algorithm and most of the </w:t>
      </w:r>
      <w:r w:rsidR="00C96601">
        <w:t>time</w:t>
      </w:r>
      <w:r>
        <w:t xml:space="preserve"> </w:t>
      </w:r>
      <w:r w:rsidR="00EB38AB">
        <w:t xml:space="preserve">is </w:t>
      </w:r>
      <w:r>
        <w:t xml:space="preserve">spent here. The data was quite good and did </w:t>
      </w:r>
      <w:r w:rsidR="00C96601">
        <w:t>n</w:t>
      </w:r>
      <w:r>
        <w:t xml:space="preserve">ot have too much data missing. </w:t>
      </w:r>
      <w:r w:rsidR="00C96601">
        <w:t>However,</w:t>
      </w:r>
      <w:r>
        <w:t xml:space="preserve"> for some 52 rows there were missing values. </w:t>
      </w:r>
      <w:r w:rsidR="00680994">
        <w:t xml:space="preserve">I ran the R code </w:t>
      </w:r>
      <w:r w:rsidR="00BD4246">
        <w:t>in</w:t>
      </w:r>
      <w:r w:rsidR="00680994">
        <w:t xml:space="preserve"> the file </w:t>
      </w:r>
      <w:r w:rsidR="00C96601" w:rsidRPr="00BD4246">
        <w:rPr>
          <w:b/>
          <w:sz w:val="28"/>
          <w:szCs w:val="28"/>
        </w:rPr>
        <w:t>Pass_1.rmd</w:t>
      </w:r>
      <w:r w:rsidR="00C96601">
        <w:t xml:space="preserve"> and</w:t>
      </w:r>
      <w:r w:rsidR="00680994">
        <w:t xml:space="preserve"> it does following.</w:t>
      </w:r>
    </w:p>
    <w:p w14:paraId="560A6FD6" w14:textId="77777777" w:rsidR="002E7644" w:rsidRDefault="002E7644"/>
    <w:p w14:paraId="38B42937" w14:textId="67B331CD" w:rsidR="002E7644" w:rsidRDefault="002E7644" w:rsidP="002E7644">
      <w:pPr>
        <w:pStyle w:val="ListParagraph"/>
        <w:numPr>
          <w:ilvl w:val="0"/>
          <w:numId w:val="1"/>
        </w:numPr>
      </w:pPr>
      <w:r>
        <w:t>Find the missing data</w:t>
      </w:r>
      <w:r w:rsidR="00C96601">
        <w:t>.</w:t>
      </w:r>
    </w:p>
    <w:p w14:paraId="57C337E2" w14:textId="123F0666" w:rsidR="002E7644" w:rsidRDefault="002E7644" w:rsidP="002E7644">
      <w:pPr>
        <w:pStyle w:val="ListParagraph"/>
        <w:numPr>
          <w:ilvl w:val="0"/>
          <w:numId w:val="1"/>
        </w:numPr>
      </w:pPr>
      <w:r>
        <w:t xml:space="preserve">Find any </w:t>
      </w:r>
      <w:r w:rsidR="00C96601">
        <w:t>features, which</w:t>
      </w:r>
      <w:r>
        <w:t xml:space="preserve"> could be a candidate for factor columns</w:t>
      </w:r>
      <w:r w:rsidR="00C96601">
        <w:t>.</w:t>
      </w:r>
    </w:p>
    <w:p w14:paraId="332CEE7A" w14:textId="08203702" w:rsidR="002E7644" w:rsidRDefault="002E7644" w:rsidP="002E7644">
      <w:pPr>
        <w:pStyle w:val="ListParagraph"/>
        <w:numPr>
          <w:ilvl w:val="0"/>
          <w:numId w:val="1"/>
        </w:numPr>
      </w:pPr>
      <w:r>
        <w:t xml:space="preserve">Find any factor </w:t>
      </w:r>
      <w:r w:rsidR="00C96601">
        <w:t>columns, which have say,</w:t>
      </w:r>
      <w:r>
        <w:t xml:space="preserve"> more than a given number of levels.</w:t>
      </w:r>
      <w:r w:rsidR="00EB38AB">
        <w:t xml:space="preserve"> This is useful because after some levels some models </w:t>
      </w:r>
      <w:r w:rsidR="007C2143">
        <w:t>don’t</w:t>
      </w:r>
      <w:r w:rsidR="00EB38AB">
        <w:t xml:space="preserve"> work. Also, the graphs wouldn’t</w:t>
      </w:r>
      <w:r w:rsidR="007C2143">
        <w:t xml:space="preserve"> look nice. Also, the data might not be enough to represent all the levels. Thus some of the levels will have very few values.</w:t>
      </w:r>
    </w:p>
    <w:p w14:paraId="0128E609" w14:textId="3CBEE506" w:rsidR="002E7644" w:rsidRDefault="002E7644" w:rsidP="002E7644">
      <w:pPr>
        <w:pStyle w:val="ListParagraph"/>
        <w:numPr>
          <w:ilvl w:val="0"/>
          <w:numId w:val="1"/>
        </w:numPr>
      </w:pPr>
      <w:r>
        <w:t>Find the correlation between columns</w:t>
      </w:r>
      <w:r w:rsidR="00C96601">
        <w:t>.</w:t>
      </w:r>
    </w:p>
    <w:p w14:paraId="4088D112" w14:textId="4929AC4C" w:rsidR="00843AC4" w:rsidRDefault="00843AC4" w:rsidP="002E7644">
      <w:pPr>
        <w:pStyle w:val="ListParagraph"/>
        <w:numPr>
          <w:ilvl w:val="0"/>
          <w:numId w:val="1"/>
        </w:numPr>
      </w:pPr>
      <w:r>
        <w:t>It also finds out the unusual data e.g. there might be some factor columns where one level is way t</w:t>
      </w:r>
      <w:r w:rsidR="00C96601">
        <w:t>oo much underrepresented. We c</w:t>
      </w:r>
      <w:r>
        <w:t xml:space="preserve">ould combine these with other levels base don independence among levels wr.t. </w:t>
      </w:r>
      <w:r w:rsidR="00C96601">
        <w:t>Class</w:t>
      </w:r>
      <w:r>
        <w:t xml:space="preserve"> or remove these as these could </w:t>
      </w:r>
      <w:r w:rsidR="00C96601">
        <w:t>cause issues especially when we will split the data in test and train data sets.</w:t>
      </w:r>
    </w:p>
    <w:p w14:paraId="744C92A5" w14:textId="6BF50893" w:rsidR="002E7644" w:rsidRDefault="00C96601" w:rsidP="002E7644">
      <w:pPr>
        <w:pStyle w:val="ListParagraph"/>
        <w:numPr>
          <w:ilvl w:val="0"/>
          <w:numId w:val="1"/>
        </w:numPr>
      </w:pPr>
      <w:r>
        <w:t>It d</w:t>
      </w:r>
      <w:r w:rsidR="002E7644">
        <w:t xml:space="preserve">oes </w:t>
      </w:r>
      <w:r w:rsidR="00154943">
        <w:t>a test</w:t>
      </w:r>
      <w:r w:rsidR="002E7644">
        <w:t xml:space="preserve"> for finding which columns are related to each other or independent of each other. This includes correlation for numeric columns and a chi square independence test for categorical variables. For</w:t>
      </w:r>
      <w:r>
        <w:t xml:space="preserve"> relation between</w:t>
      </w:r>
      <w:r w:rsidR="002E7644">
        <w:t xml:space="preserve"> </w:t>
      </w:r>
      <w:r w:rsidR="00154943">
        <w:t>numeric and</w:t>
      </w:r>
      <w:r w:rsidR="002E7644">
        <w:t xml:space="preserve"> categorical </w:t>
      </w:r>
      <w:r w:rsidR="00154943">
        <w:t>variables</w:t>
      </w:r>
      <w:r w:rsidR="002E7644">
        <w:t xml:space="preserve"> I convert the numeric variable to categorical using chi merge and then </w:t>
      </w:r>
      <w:r>
        <w:t>chi-square</w:t>
      </w:r>
      <w:r w:rsidR="002E7644">
        <w:t xml:space="preserve"> of independ</w:t>
      </w:r>
      <w:r>
        <w:t xml:space="preserve">ence </w:t>
      </w:r>
      <w:r w:rsidR="002E7644">
        <w:t xml:space="preserve">method is </w:t>
      </w:r>
      <w:r w:rsidR="00154943">
        <w:t>applied</w:t>
      </w:r>
      <w:r w:rsidR="002E7644">
        <w:t>.</w:t>
      </w:r>
      <w:r w:rsidR="007C2143">
        <w:t xml:space="preserve"> This process doesn’t rely on the class column and entirely between features. Thus, it could be used on whole data set.</w:t>
      </w:r>
    </w:p>
    <w:p w14:paraId="5188AE22" w14:textId="77777777" w:rsidR="007C2143" w:rsidRDefault="007C2143" w:rsidP="007C2143">
      <w:pPr>
        <w:pStyle w:val="ListParagraph"/>
      </w:pPr>
    </w:p>
    <w:p w14:paraId="07BA2536" w14:textId="3256DAED" w:rsidR="002E7644" w:rsidRDefault="002E7644" w:rsidP="002E7644">
      <w:pPr>
        <w:pStyle w:val="ListParagraph"/>
        <w:numPr>
          <w:ilvl w:val="0"/>
          <w:numId w:val="1"/>
        </w:numPr>
      </w:pPr>
      <w:r>
        <w:t>The</w:t>
      </w:r>
      <w:r w:rsidR="007C2143">
        <w:t>n</w:t>
      </w:r>
      <w:r>
        <w:t xml:space="preserve"> it generates the graphs of </w:t>
      </w:r>
      <w:r w:rsidR="00154943">
        <w:t>individual</w:t>
      </w:r>
      <w:r>
        <w:t xml:space="preserve"> columns as well as all combination of graphs. It could generate loads of graphs thus I always </w:t>
      </w:r>
      <w:r w:rsidR="00C96601">
        <w:t>sample</w:t>
      </w:r>
      <w:r>
        <w:t xml:space="preserve"> </w:t>
      </w:r>
      <w:r w:rsidR="00C96601">
        <w:t>20</w:t>
      </w:r>
      <w:r>
        <w:t xml:space="preserve">k </w:t>
      </w:r>
      <w:r w:rsidR="00C96601">
        <w:t>rows and</w:t>
      </w:r>
      <w:r>
        <w:t xml:space="preserve"> use these </w:t>
      </w:r>
      <w:r w:rsidR="00C96601">
        <w:t>20</w:t>
      </w:r>
      <w:r>
        <w:t xml:space="preserve"> k rows for graphs as it makes easy to graph the data on smaller set and at same time provides me enough information. I usually look for the trend especially where there is quite large distinct between given classes.</w:t>
      </w:r>
    </w:p>
    <w:p w14:paraId="626B6DA0" w14:textId="77777777" w:rsidR="00C96601" w:rsidRDefault="00C96601" w:rsidP="00C96601"/>
    <w:p w14:paraId="18CAACC4" w14:textId="7B4FBB65" w:rsidR="00C96601" w:rsidRDefault="00C96601" w:rsidP="00C96601">
      <w:r>
        <w:lastRenderedPageBreak/>
        <w:t xml:space="preserve">Once I had run the script. I had enough information about the data. However, looking at the graphs it was kind of impossible to distinguish the classes as the density graphs of two classes for numerical columns were overlapping each other like almost covering each other. However, the graphs between 2 columns were showing some trend but still it was not something that could have given the idea that there are clear pattern between classes. </w:t>
      </w:r>
    </w:p>
    <w:p w14:paraId="11E3631A" w14:textId="77777777" w:rsidR="00C96601" w:rsidRDefault="00C96601" w:rsidP="00C96601"/>
    <w:p w14:paraId="309214F5" w14:textId="5DD1F38E" w:rsidR="00C96601" w:rsidRDefault="00C96601" w:rsidP="00C96601">
      <w:r>
        <w:t xml:space="preserve">Also, there were some missing values and there were some factor columns for which the </w:t>
      </w:r>
      <w:r w:rsidR="00E2193F">
        <w:t xml:space="preserve">representations from few levels were far too few and these could have created problems especially when you split the data. It also showed me that some of the continuous columns </w:t>
      </w:r>
      <w:r w:rsidR="007C2143">
        <w:t>could</w:t>
      </w:r>
      <w:r w:rsidR="00E2193F">
        <w:t xml:space="preserve"> be converted to ordered factor columns. </w:t>
      </w:r>
    </w:p>
    <w:p w14:paraId="1A9B9D78" w14:textId="77777777" w:rsidR="00E2193F" w:rsidRDefault="00E2193F" w:rsidP="00C96601"/>
    <w:p w14:paraId="02F15F7F" w14:textId="77777777" w:rsidR="00FD71D7" w:rsidRDefault="00FD71D7"/>
    <w:p w14:paraId="00E93314" w14:textId="77777777" w:rsidR="00FD71D7" w:rsidRPr="00E2193F" w:rsidRDefault="00FD71D7">
      <w:pPr>
        <w:rPr>
          <w:b/>
        </w:rPr>
      </w:pPr>
      <w:r w:rsidRPr="00E2193F">
        <w:rPr>
          <w:b/>
        </w:rPr>
        <w:t>Feature Extraction:</w:t>
      </w:r>
    </w:p>
    <w:p w14:paraId="68666244" w14:textId="77777777" w:rsidR="00697582" w:rsidRDefault="00697582"/>
    <w:p w14:paraId="1A83EF7E" w14:textId="6DF03CC6" w:rsidR="00E2193F" w:rsidRDefault="00E2193F">
      <w:r>
        <w:t xml:space="preserve">My next </w:t>
      </w:r>
      <w:r w:rsidR="00734B8D">
        <w:t>task</w:t>
      </w:r>
      <w:r>
        <w:t xml:space="preserve"> was to find useful </w:t>
      </w:r>
      <w:r w:rsidR="00734B8D">
        <w:t>features, which</w:t>
      </w:r>
      <w:r>
        <w:t xml:space="preserve"> I could </w:t>
      </w:r>
      <w:r w:rsidR="00734B8D">
        <w:t>use in my models. In</w:t>
      </w:r>
      <w:r>
        <w:t xml:space="preserve"> this case there are not too many </w:t>
      </w:r>
      <w:r w:rsidR="00734B8D">
        <w:t>features</w:t>
      </w:r>
      <w:r>
        <w:t xml:space="preserve"> so large dimensionality was not an issue but I </w:t>
      </w:r>
      <w:r w:rsidR="00734B8D">
        <w:t>wanted</w:t>
      </w:r>
      <w:r>
        <w:t xml:space="preserve"> to remove the columns which were not discriminative enough.</w:t>
      </w:r>
    </w:p>
    <w:p w14:paraId="602E8673" w14:textId="77777777" w:rsidR="00E2193F" w:rsidRDefault="00E2193F"/>
    <w:p w14:paraId="73E8D047" w14:textId="7E8B308F" w:rsidR="00E2193F" w:rsidRDefault="00E2193F">
      <w:r>
        <w:t xml:space="preserve">Thus, I removed the missing data and then I split the data in 3 sets. One was test </w:t>
      </w:r>
      <w:r w:rsidR="00734B8D">
        <w:t>set, which</w:t>
      </w:r>
      <w:r w:rsidR="007C2143">
        <w:t xml:space="preserve"> had the 30% of the data. Then f</w:t>
      </w:r>
      <w:r>
        <w:t>rom remaining data I kept around 7% of data for validation and remaining 63% for the training.</w:t>
      </w:r>
    </w:p>
    <w:p w14:paraId="5B6FE2B8" w14:textId="77777777" w:rsidR="00E2193F" w:rsidRDefault="00E2193F"/>
    <w:p w14:paraId="7DCCBF82" w14:textId="1495A542" w:rsidR="00E2193F" w:rsidRDefault="00E2193F">
      <w:r>
        <w:t>Then</w:t>
      </w:r>
      <w:r w:rsidR="00734B8D">
        <w:t>, I</w:t>
      </w:r>
      <w:r>
        <w:t xml:space="preserve"> merged the levels based on independence w.r.t. </w:t>
      </w:r>
      <w:r w:rsidR="00734B8D">
        <w:t>Class</w:t>
      </w:r>
      <w:r>
        <w:t xml:space="preserve"> column. Thus, it is a supervised problem and </w:t>
      </w:r>
      <w:r w:rsidRPr="007C2143">
        <w:rPr>
          <w:b/>
        </w:rPr>
        <w:t>doing so on full dataset might have caused the bias.</w:t>
      </w:r>
      <w:r>
        <w:t xml:space="preserve">  Thus, I </w:t>
      </w:r>
      <w:r w:rsidR="00734B8D">
        <w:t>checked</w:t>
      </w:r>
      <w:r>
        <w:t xml:space="preserve"> the </w:t>
      </w:r>
      <w:r w:rsidR="00734B8D">
        <w:t>independence</w:t>
      </w:r>
      <w:r>
        <w:t xml:space="preserve"> only on training data and then based on </w:t>
      </w:r>
      <w:r w:rsidR="00734B8D">
        <w:t>independence</w:t>
      </w:r>
      <w:r>
        <w:t xml:space="preserve"> I merged the columns</w:t>
      </w:r>
      <w:r w:rsidR="00734B8D">
        <w:t xml:space="preserve"> in raining, validation data an</w:t>
      </w:r>
      <w:r>
        <w:t>d</w:t>
      </w:r>
      <w:r w:rsidR="00734B8D">
        <w:t xml:space="preserve"> </w:t>
      </w:r>
      <w:r>
        <w:t xml:space="preserve">train data. Train data and validation data was not used in checking </w:t>
      </w:r>
      <w:r w:rsidR="00734B8D">
        <w:t>independence</w:t>
      </w:r>
      <w:r>
        <w:t>.</w:t>
      </w:r>
    </w:p>
    <w:p w14:paraId="33E480D0" w14:textId="77777777" w:rsidR="00E2193F" w:rsidRDefault="00E2193F"/>
    <w:p w14:paraId="3CD2E08D" w14:textId="77777777" w:rsidR="007C2143" w:rsidRDefault="00E2193F">
      <w:r>
        <w:t xml:space="preserve">Then, I ran graphs again as I had different levels in some of the factor columns. Finally, I ran the feature selection script. </w:t>
      </w:r>
      <w:r w:rsidR="007027FD" w:rsidRPr="007027FD">
        <w:rPr>
          <w:b/>
        </w:rPr>
        <w:t>Script ran only on training data.</w:t>
      </w:r>
      <w:r w:rsidR="007027FD">
        <w:t xml:space="preserve"> </w:t>
      </w:r>
      <w:r w:rsidR="00BD4246">
        <w:t xml:space="preserve">Script name is </w:t>
      </w:r>
      <w:r w:rsidR="00BD4246" w:rsidRPr="00BD4246">
        <w:rPr>
          <w:b/>
          <w:sz w:val="28"/>
          <w:szCs w:val="28"/>
        </w:rPr>
        <w:t>lv</w:t>
      </w:r>
      <w:r w:rsidR="00BD4246" w:rsidRPr="00BD4246">
        <w:rPr>
          <w:rFonts w:ascii="Menlo Regular" w:hAnsi="Menlo Regular" w:cs="Menlo Regular"/>
          <w:b/>
          <w:color w:val="000000"/>
          <w:sz w:val="28"/>
          <w:szCs w:val="28"/>
          <w:lang w:val="en-US"/>
        </w:rPr>
        <w:t>_pass_2_feature_selection_graphs.Rmd</w:t>
      </w:r>
      <w:r w:rsidR="00BD4246">
        <w:t>.</w:t>
      </w:r>
    </w:p>
    <w:p w14:paraId="1050E0DF" w14:textId="77777777" w:rsidR="007C2143" w:rsidRDefault="007C2143"/>
    <w:p w14:paraId="62DA58A2" w14:textId="00FD4BC8" w:rsidR="00734B8D" w:rsidRDefault="000F1329">
      <w:r>
        <w:t>The process is as follows.</w:t>
      </w:r>
    </w:p>
    <w:p w14:paraId="3357B7BF" w14:textId="77777777" w:rsidR="00E2193F" w:rsidRDefault="00E2193F"/>
    <w:p w14:paraId="3A86AFB9" w14:textId="091AFF74" w:rsidR="00E2193F" w:rsidRDefault="00E2193F" w:rsidP="00E2193F">
      <w:pPr>
        <w:pStyle w:val="ListParagraph"/>
        <w:numPr>
          <w:ilvl w:val="0"/>
          <w:numId w:val="4"/>
        </w:numPr>
      </w:pPr>
      <w:r>
        <w:t xml:space="preserve">It checks the independence of all columns w.r.t. </w:t>
      </w:r>
      <w:r w:rsidR="000F1329">
        <w:t>Class</w:t>
      </w:r>
      <w:r>
        <w:t xml:space="preserve"> column. </w:t>
      </w:r>
      <w:r w:rsidR="000F1329">
        <w:t>Continuous</w:t>
      </w:r>
      <w:r>
        <w:t xml:space="preserve"> columns are converted to factor columns using a combination of unsupervised (equal</w:t>
      </w:r>
      <w:r w:rsidR="000F1329">
        <w:t xml:space="preserve"> frequency</w:t>
      </w:r>
      <w:r>
        <w:t xml:space="preserve"> </w:t>
      </w:r>
      <w:r w:rsidR="000F1329">
        <w:t>discretization</w:t>
      </w:r>
      <w:r>
        <w:t>) and supervised (</w:t>
      </w:r>
      <w:r w:rsidR="000F1329">
        <w:t>Chi Merge discretization</w:t>
      </w:r>
      <w:r>
        <w:t xml:space="preserve">) process. This gave which columns are independent of the class. But this doesn’t mean that we can throw the columns away as they might be useful with interaction with </w:t>
      </w:r>
      <w:r w:rsidR="000F1329">
        <w:t>another</w:t>
      </w:r>
      <w:r>
        <w:t xml:space="preserve"> columns.</w:t>
      </w:r>
    </w:p>
    <w:p w14:paraId="15D09910" w14:textId="46DB1552" w:rsidR="00E2193F" w:rsidRDefault="00E2193F" w:rsidP="00E2193F">
      <w:pPr>
        <w:pStyle w:val="ListParagraph"/>
        <w:numPr>
          <w:ilvl w:val="0"/>
          <w:numId w:val="4"/>
        </w:numPr>
      </w:pPr>
      <w:r>
        <w:t xml:space="preserve">Then, </w:t>
      </w:r>
      <w:r w:rsidR="000F1329">
        <w:t>it ran</w:t>
      </w:r>
      <w:r>
        <w:t xml:space="preserve"> the random forest model and ranked the top 20 features based on accuracy measure.</w:t>
      </w:r>
    </w:p>
    <w:p w14:paraId="24CA2BED" w14:textId="5DCDCA9F" w:rsidR="00E2193F" w:rsidRDefault="00E2193F" w:rsidP="00E2193F">
      <w:pPr>
        <w:pStyle w:val="ListParagraph"/>
        <w:numPr>
          <w:ilvl w:val="0"/>
          <w:numId w:val="4"/>
        </w:numPr>
      </w:pPr>
      <w:r>
        <w:t>Then, I</w:t>
      </w:r>
      <w:r w:rsidR="000F1329">
        <w:t>t</w:t>
      </w:r>
      <w:r>
        <w:t xml:space="preserve"> ran the logistic regression </w:t>
      </w:r>
      <w:r w:rsidR="007027FD">
        <w:t xml:space="preserve">by taking one column at a time. </w:t>
      </w:r>
    </w:p>
    <w:p w14:paraId="4C743927" w14:textId="6ECF1852" w:rsidR="007027FD" w:rsidRDefault="000F1329" w:rsidP="00E2193F">
      <w:pPr>
        <w:pStyle w:val="ListParagraph"/>
        <w:numPr>
          <w:ilvl w:val="0"/>
          <w:numId w:val="4"/>
        </w:numPr>
      </w:pPr>
      <w:r>
        <w:t xml:space="preserve">Them, It </w:t>
      </w:r>
      <w:r w:rsidR="007027FD">
        <w:t>ran the logistic regression but I used 2 columns and their interaction. I could have done the simple interaction as well. This was to find which column interaction should I use in my final LR.</w:t>
      </w:r>
    </w:p>
    <w:p w14:paraId="1DA3165E" w14:textId="2996A974" w:rsidR="007027FD" w:rsidRDefault="007027FD" w:rsidP="00E2193F">
      <w:pPr>
        <w:pStyle w:val="ListParagraph"/>
        <w:numPr>
          <w:ilvl w:val="0"/>
          <w:numId w:val="4"/>
        </w:numPr>
      </w:pPr>
      <w:r>
        <w:lastRenderedPageBreak/>
        <w:t>Then, It ran a decision tree on each column by using cp value of 0.001</w:t>
      </w:r>
      <w:r w:rsidR="007C2143">
        <w:t>. This was to find which columns are discriminative</w:t>
      </w:r>
      <w:r>
        <w:t>.</w:t>
      </w:r>
    </w:p>
    <w:p w14:paraId="04959013" w14:textId="0D216784" w:rsidR="007027FD" w:rsidRDefault="007027FD" w:rsidP="00E2193F">
      <w:pPr>
        <w:pStyle w:val="ListParagraph"/>
        <w:numPr>
          <w:ilvl w:val="0"/>
          <w:numId w:val="4"/>
        </w:numPr>
      </w:pPr>
      <w:r>
        <w:t>Them, it ran the decision tree but with 2 columns at a time. Again with same cp value.</w:t>
      </w:r>
    </w:p>
    <w:p w14:paraId="35976C45" w14:textId="77777777" w:rsidR="007027FD" w:rsidRDefault="007027FD" w:rsidP="007027FD"/>
    <w:p w14:paraId="6CA9BFA1" w14:textId="6E3D7AD6" w:rsidR="00734B8D" w:rsidRDefault="00734B8D" w:rsidP="00734B8D">
      <w:r>
        <w:t xml:space="preserve">Some of above methods </w:t>
      </w:r>
      <w:r w:rsidRPr="007C2143">
        <w:rPr>
          <w:b/>
        </w:rPr>
        <w:t>are very computationally expensive</w:t>
      </w:r>
      <w:r>
        <w:t xml:space="preserve"> and shouldn’t be run on large data or when we have large number of features. But Lending </w:t>
      </w:r>
      <w:r w:rsidR="000C77C5">
        <w:t>Club dataset was not so big an</w:t>
      </w:r>
      <w:r>
        <w:t>d</w:t>
      </w:r>
      <w:r w:rsidR="000C77C5">
        <w:t xml:space="preserve"> thus</w:t>
      </w:r>
      <w:r>
        <w:t xml:space="preserve"> I have </w:t>
      </w:r>
      <w:r w:rsidR="000C77C5">
        <w:t>run</w:t>
      </w:r>
      <w:r>
        <w:t xml:space="preserve"> these methods.</w:t>
      </w:r>
    </w:p>
    <w:p w14:paraId="4729742E" w14:textId="77777777" w:rsidR="00734B8D" w:rsidRDefault="00734B8D" w:rsidP="007027FD"/>
    <w:p w14:paraId="7CCFD94A" w14:textId="750825B3" w:rsidR="00843AC4" w:rsidRDefault="007027FD">
      <w:r>
        <w:t>Now I had the graphs and all of this data to see which columns were important.</w:t>
      </w:r>
    </w:p>
    <w:p w14:paraId="5CFE3A48" w14:textId="77777777" w:rsidR="00756A9C" w:rsidRDefault="00756A9C"/>
    <w:p w14:paraId="0D5932A1" w14:textId="77777777" w:rsidR="00FD71D7" w:rsidRDefault="00FD71D7"/>
    <w:p w14:paraId="31F802FB" w14:textId="77777777" w:rsidR="00FD71D7" w:rsidRPr="007027FD" w:rsidRDefault="00FD71D7">
      <w:pPr>
        <w:rPr>
          <w:b/>
        </w:rPr>
      </w:pPr>
      <w:r w:rsidRPr="007027FD">
        <w:rPr>
          <w:b/>
        </w:rPr>
        <w:t>Model:</w:t>
      </w:r>
    </w:p>
    <w:p w14:paraId="2F8B9640" w14:textId="77777777" w:rsidR="00FC4649" w:rsidRDefault="00FC4649"/>
    <w:p w14:paraId="4B28B3DF" w14:textId="77777777" w:rsidR="009A1829" w:rsidRDefault="000C77C5">
      <w:r w:rsidRPr="009A1829">
        <w:rPr>
          <w:b/>
        </w:rPr>
        <w:t>Performance Measure Metrics:</w:t>
      </w:r>
      <w:r>
        <w:t xml:space="preserve"> </w:t>
      </w:r>
    </w:p>
    <w:p w14:paraId="76CDA93E" w14:textId="77777777" w:rsidR="009A1829" w:rsidRDefault="009A1829"/>
    <w:p w14:paraId="6882D21F" w14:textId="7C714196" w:rsidR="000C77C5" w:rsidRDefault="000C77C5">
      <w:r>
        <w:t xml:space="preserve">This is another very important method in modelling and you have to </w:t>
      </w:r>
      <w:r w:rsidR="00C94608">
        <w:t>choose</w:t>
      </w:r>
      <w:r>
        <w:t xml:space="preserve"> it right. Usually, </w:t>
      </w:r>
      <w:r w:rsidR="00C94608">
        <w:t>people prefer</w:t>
      </w:r>
      <w:r>
        <w:t xml:space="preserve"> the accuracy in most of the cases but there are cases where recall and AUC is being </w:t>
      </w:r>
      <w:r w:rsidR="009A1829">
        <w:t>used as well.</w:t>
      </w:r>
    </w:p>
    <w:p w14:paraId="13EF906C" w14:textId="77777777" w:rsidR="007C2143" w:rsidRDefault="007C2143"/>
    <w:p w14:paraId="2141B3FC" w14:textId="099F3BB2" w:rsidR="009A1829" w:rsidRDefault="009A1829">
      <w:r>
        <w:t xml:space="preserve">In cases where the classes are not so much balanced AUC is a much </w:t>
      </w:r>
      <w:r w:rsidR="007C2143">
        <w:t>better predictor of performance rather than accuracy.</w:t>
      </w:r>
    </w:p>
    <w:p w14:paraId="777B50D4" w14:textId="77777777" w:rsidR="009A1829" w:rsidRDefault="009A1829"/>
    <w:p w14:paraId="3A0D2060" w14:textId="75427561" w:rsidR="009A1829" w:rsidRDefault="009A1829">
      <w:r>
        <w:t>I</w:t>
      </w:r>
      <w:r w:rsidR="007027FD">
        <w:t xml:space="preserve">n our case if we were to use accuracy as measure then classifying everything as creditworthy would have given us the accuracy around 83%-84% as we have around 83-84% of creditworthy data. Also, recall is good measure in these cases but just alone recall is not good enough. If you wanted to have the recall of </w:t>
      </w:r>
      <w:r w:rsidR="007C2143">
        <w:t>u</w:t>
      </w:r>
      <w:r w:rsidR="007027FD">
        <w:t>ncreditworthy class to be the best then we could</w:t>
      </w:r>
      <w:r w:rsidR="007C2143">
        <w:t xml:space="preserve"> have classified everything as u</w:t>
      </w:r>
      <w:r w:rsidR="007027FD">
        <w:t xml:space="preserve">ncreditworthy. </w:t>
      </w:r>
      <w:r w:rsidR="007C2143">
        <w:t>But it would not have been ideal case.</w:t>
      </w:r>
    </w:p>
    <w:p w14:paraId="19BB26C1" w14:textId="77777777" w:rsidR="009A1829" w:rsidRDefault="009A1829"/>
    <w:p w14:paraId="7EDDB023" w14:textId="4323967E" w:rsidR="009A1829" w:rsidRDefault="009A1829" w:rsidP="009A1829">
      <w:r>
        <w:t xml:space="preserve">Here, I will be using </w:t>
      </w:r>
      <w:r w:rsidR="007C2143">
        <w:t>AUC</w:t>
      </w:r>
      <w:r>
        <w:t xml:space="preserve"> as well as recall along with </w:t>
      </w:r>
      <w:r w:rsidR="007C2143">
        <w:t>GINI</w:t>
      </w:r>
      <w:r>
        <w:t xml:space="preserve"> and KS Scores.</w:t>
      </w:r>
    </w:p>
    <w:p w14:paraId="208A90B2" w14:textId="77777777" w:rsidR="009A1829" w:rsidRDefault="009A1829"/>
    <w:p w14:paraId="1953D4CA" w14:textId="3682CEA0" w:rsidR="00680994" w:rsidRDefault="007027FD">
      <w:r>
        <w:t>AUC</w:t>
      </w:r>
      <w:r w:rsidR="000C77C5">
        <w:t>, and</w:t>
      </w:r>
      <w:r>
        <w:t xml:space="preserve"> roc curve gives us an idea where to have our </w:t>
      </w:r>
      <w:r w:rsidR="00227749">
        <w:t>cut-off</w:t>
      </w:r>
      <w:r>
        <w:t>.</w:t>
      </w:r>
      <w:r w:rsidR="00227749">
        <w:t xml:space="preserve"> I am using the cut-off value for confusion matrix where the KS was realized </w:t>
      </w:r>
      <w:r w:rsidR="000C77C5">
        <w:t>i.e.</w:t>
      </w:r>
      <w:r w:rsidR="00227749">
        <w:t xml:space="preserve"> where the </w:t>
      </w:r>
      <w:r w:rsidR="009A1829">
        <w:t xml:space="preserve">difference </w:t>
      </w:r>
      <w:r w:rsidR="00227749">
        <w:t xml:space="preserve">between TPR and FPR </w:t>
      </w:r>
      <w:r w:rsidR="009A1829">
        <w:t>was</w:t>
      </w:r>
      <w:r w:rsidR="00227749">
        <w:t xml:space="preserve"> </w:t>
      </w:r>
      <w:r w:rsidR="007C2143">
        <w:t>maximised</w:t>
      </w:r>
      <w:r w:rsidR="009A1829">
        <w:t>. I could have used other cut-off values based on what is my ultimate goal.</w:t>
      </w:r>
    </w:p>
    <w:p w14:paraId="4AE29D71" w14:textId="77777777" w:rsidR="009A1829" w:rsidRDefault="009A1829"/>
    <w:p w14:paraId="2038CA77" w14:textId="05CBA2F7" w:rsidR="009A1829" w:rsidRDefault="009A1829" w:rsidP="009A1829">
      <w:r w:rsidRPr="000C77C5">
        <w:rPr>
          <w:b/>
        </w:rPr>
        <w:t>Class Imbalance problem:</w:t>
      </w:r>
      <w:r>
        <w:t xml:space="preserve"> In this case we have around 16% from positive class (i.e. Uncreditworthy) and thus we have some sort of bias as most of the models tries to decrease the misclassification. </w:t>
      </w:r>
      <w:r w:rsidR="007C2143">
        <w:t xml:space="preserve"> Although it is not that we have a rare class case here but this imbalance means some bias in models towards predicting most of data as negative class. </w:t>
      </w:r>
      <w:r>
        <w:t>I had tried the smote but that did not improve the performance much. I have not included that model here.</w:t>
      </w:r>
    </w:p>
    <w:p w14:paraId="72BEE3DF" w14:textId="77777777" w:rsidR="009A1829" w:rsidRDefault="009A1829"/>
    <w:p w14:paraId="1E6FBD6F" w14:textId="5EBD2A2D" w:rsidR="00492450" w:rsidRDefault="00492450">
      <w:r>
        <w:t xml:space="preserve">Column No Of Credit lines and Total No of credit lines are correlated and correlation coefficient is around 0.70. I </w:t>
      </w:r>
      <w:r w:rsidR="00331B46">
        <w:t>have removed No Of credit lines.</w:t>
      </w:r>
    </w:p>
    <w:p w14:paraId="619340BA" w14:textId="77777777" w:rsidR="00492450" w:rsidRDefault="00492450"/>
    <w:p w14:paraId="3DBBF2CD" w14:textId="6E5E6575" w:rsidR="009A1829" w:rsidRDefault="009A1829">
      <w:r>
        <w:t>Finally here are our models.</w:t>
      </w:r>
    </w:p>
    <w:p w14:paraId="3960709A" w14:textId="77777777" w:rsidR="009A1829" w:rsidRDefault="009A1829"/>
    <w:p w14:paraId="2D3070A0" w14:textId="365D828B" w:rsidR="007027FD" w:rsidRPr="007027FD" w:rsidRDefault="007027FD">
      <w:pPr>
        <w:rPr>
          <w:b/>
        </w:rPr>
      </w:pPr>
      <w:r w:rsidRPr="007027FD">
        <w:rPr>
          <w:b/>
        </w:rPr>
        <w:lastRenderedPageBreak/>
        <w:t>Model 1:</w:t>
      </w:r>
    </w:p>
    <w:p w14:paraId="3FE06230" w14:textId="61255C7B" w:rsidR="00BD4246" w:rsidRDefault="007027FD" w:rsidP="00BD4246">
      <w:r>
        <w:t>Simple model using</w:t>
      </w:r>
      <w:r w:rsidR="00C94608">
        <w:t xml:space="preserve"> plain</w:t>
      </w:r>
      <w:r>
        <w:t xml:space="preserve"> Logistic Regression. </w:t>
      </w:r>
      <w:r w:rsidR="00BD4246">
        <w:t xml:space="preserve"> </w:t>
      </w:r>
    </w:p>
    <w:p w14:paraId="4D8BC24E" w14:textId="77777777" w:rsidR="00BD4246" w:rsidRDefault="00BD4246" w:rsidP="00BD4246"/>
    <w:p w14:paraId="59052DD0" w14:textId="77777777" w:rsidR="00BD4246" w:rsidRPr="00BD4246" w:rsidRDefault="00BD4246" w:rsidP="00BD4246">
      <w:pPr>
        <w:rPr>
          <w:b/>
        </w:rPr>
      </w:pPr>
      <w:r w:rsidRPr="00BD4246">
        <w:rPr>
          <w:b/>
        </w:rPr>
        <w:t>Script:</w:t>
      </w:r>
    </w:p>
    <w:p w14:paraId="25DAF65C" w14:textId="36BB612D" w:rsidR="00227749" w:rsidRDefault="00BD4246" w:rsidP="00BD4246">
      <w:r w:rsidRPr="00BD4246">
        <w:rPr>
          <w:rFonts w:ascii="Menlo Regular" w:hAnsi="Menlo Regular" w:cs="Menlo Regular"/>
          <w:b/>
          <w:color w:val="000000"/>
          <w:sz w:val="28"/>
          <w:szCs w:val="28"/>
          <w:lang w:val="en-US"/>
        </w:rPr>
        <w:t>Part3_modelling_first_lr.Rmd</w:t>
      </w:r>
      <w:r>
        <w:rPr>
          <w:rFonts w:ascii="Menlo Regular" w:hAnsi="Menlo Regular" w:cs="Menlo Regular"/>
          <w:color w:val="000000"/>
          <w:sz w:val="22"/>
          <w:szCs w:val="22"/>
          <w:lang w:val="en-US"/>
        </w:rPr>
        <w:t>.</w:t>
      </w:r>
    </w:p>
    <w:p w14:paraId="7C55E2D6" w14:textId="77777777" w:rsidR="000C77C5" w:rsidRDefault="000C77C5" w:rsidP="00BD4246"/>
    <w:p w14:paraId="7C49796A" w14:textId="6683231D" w:rsidR="00227749" w:rsidRPr="00BD4246" w:rsidRDefault="000C77C5" w:rsidP="00BD4246">
      <w:pPr>
        <w:rPr>
          <w:b/>
        </w:rPr>
      </w:pPr>
      <w:r w:rsidRPr="00BD4246">
        <w:rPr>
          <w:b/>
        </w:rPr>
        <w:t>F</w:t>
      </w:r>
      <w:r w:rsidR="00BD4246">
        <w:rPr>
          <w:b/>
        </w:rPr>
        <w:t>ormula:</w:t>
      </w:r>
    </w:p>
    <w:p w14:paraId="24FB440C" w14:textId="29C3E38D" w:rsidR="007027FD" w:rsidRDefault="007027FD" w:rsidP="00BD4246">
      <w:r>
        <w:t>‘Class ~.</w:t>
      </w:r>
    </w:p>
    <w:p w14:paraId="05EC24E8" w14:textId="77777777" w:rsidR="000C77C5" w:rsidRDefault="000C77C5" w:rsidP="00BD4246"/>
    <w:p w14:paraId="36F6586F" w14:textId="2DCACCAC" w:rsidR="007027FD" w:rsidRPr="00BD4246" w:rsidRDefault="000C77C5" w:rsidP="00BD4246">
      <w:pPr>
        <w:rPr>
          <w:b/>
        </w:rPr>
      </w:pPr>
      <w:r w:rsidRPr="00BD4246">
        <w:rPr>
          <w:b/>
        </w:rPr>
        <w:t>Results:</w:t>
      </w:r>
    </w:p>
    <w:p w14:paraId="5AFD5E6E" w14:textId="77777777" w:rsidR="00227749" w:rsidRDefault="00227749" w:rsidP="00BD4246"/>
    <w:p w14:paraId="1770C432" w14:textId="3739AEB8" w:rsidR="007027FD" w:rsidRDefault="007027FD" w:rsidP="00BD4246">
      <w:r>
        <w:t>AUC</w:t>
      </w:r>
    </w:p>
    <w:p w14:paraId="5C237B11" w14:textId="3AF0AD06" w:rsidR="007027FD" w:rsidRDefault="007027FD" w:rsidP="00BD4246">
      <w:r>
        <w:t>[1] 0.7138692</w:t>
      </w:r>
    </w:p>
    <w:p w14:paraId="58353143" w14:textId="3E2A9366" w:rsidR="007027FD" w:rsidRDefault="007027FD" w:rsidP="00BD4246">
      <w:r>
        <w:t>&gt; GC</w:t>
      </w:r>
    </w:p>
    <w:p w14:paraId="0BAFBB5F" w14:textId="02659031" w:rsidR="007027FD" w:rsidRDefault="007027FD" w:rsidP="00BD4246">
      <w:r>
        <w:t>[1] 0.4277385</w:t>
      </w:r>
    </w:p>
    <w:p w14:paraId="6FB3F1CB" w14:textId="0D595D01" w:rsidR="007027FD" w:rsidRDefault="007027FD" w:rsidP="00BD4246">
      <w:r>
        <w:t>&gt; KS</w:t>
      </w:r>
    </w:p>
    <w:p w14:paraId="3AAF3F40" w14:textId="3851A17E" w:rsidR="007027FD" w:rsidRDefault="007027FD" w:rsidP="00BD4246">
      <w:r>
        <w:t>[1] 0.3304646</w:t>
      </w:r>
    </w:p>
    <w:p w14:paraId="4F5080D1" w14:textId="77777777" w:rsidR="000C77C5" w:rsidRDefault="000C77C5" w:rsidP="00BD4246"/>
    <w:p w14:paraId="45459085" w14:textId="77777777" w:rsidR="00DC507B" w:rsidRDefault="00DC507B" w:rsidP="00BD4246">
      <w:r>
        <w:t>Confusion Matrix ( rows predicted,  columns actual)</w:t>
      </w:r>
    </w:p>
    <w:p w14:paraId="07854586" w14:textId="77777777" w:rsidR="00227749" w:rsidRDefault="00227749" w:rsidP="00BD4246"/>
    <w:p w14:paraId="5FCFC961" w14:textId="77777777" w:rsidR="00F43D27" w:rsidRDefault="00227749" w:rsidP="00BD4246">
      <w:r>
        <w:t xml:space="preserve">      </w:t>
      </w:r>
      <w:r>
        <w:tab/>
      </w:r>
      <w:r>
        <w:tab/>
      </w:r>
      <w:r w:rsidR="00F43D27">
        <w:t xml:space="preserve">    0    1</w:t>
      </w:r>
    </w:p>
    <w:p w14:paraId="416D7737" w14:textId="77777777" w:rsidR="00F43D27" w:rsidRDefault="00F43D27" w:rsidP="00BD4246">
      <w:r>
        <w:t xml:space="preserve">  0 1007  120</w:t>
      </w:r>
    </w:p>
    <w:p w14:paraId="1F833ED1" w14:textId="3ED61E28" w:rsidR="00F43D27" w:rsidRDefault="00F43D27" w:rsidP="00BD4246">
      <w:pPr>
        <w:pStyle w:val="ListParagraph"/>
        <w:numPr>
          <w:ilvl w:val="0"/>
          <w:numId w:val="7"/>
        </w:numPr>
        <w:ind w:firstLine="0"/>
      </w:pPr>
      <w:r>
        <w:t>410  193</w:t>
      </w:r>
    </w:p>
    <w:p w14:paraId="5E6AB607" w14:textId="77777777" w:rsidR="000C77C5" w:rsidRDefault="000C77C5" w:rsidP="00BD4246">
      <w:pPr>
        <w:pStyle w:val="ListParagraph"/>
        <w:ind w:left="820"/>
      </w:pPr>
    </w:p>
    <w:p w14:paraId="69532CF3" w14:textId="77777777" w:rsidR="00F43D27" w:rsidRDefault="00F43D27" w:rsidP="00BD4246">
      <w:r>
        <w:t>&gt; recall</w:t>
      </w:r>
    </w:p>
    <w:p w14:paraId="36F04390" w14:textId="77777777" w:rsidR="00F43D27" w:rsidRDefault="00F43D27" w:rsidP="00BD4246">
      <w:r>
        <w:t>[1] 0.6166134</w:t>
      </w:r>
    </w:p>
    <w:p w14:paraId="71E88C14" w14:textId="2EAD3D1C" w:rsidR="00227749" w:rsidRDefault="00227749" w:rsidP="00BD4246"/>
    <w:p w14:paraId="0152E0CB" w14:textId="37FF9413" w:rsidR="00227749" w:rsidRDefault="00227749" w:rsidP="00BD4246">
      <w:r>
        <w:t>ROC Curve:</w:t>
      </w:r>
    </w:p>
    <w:p w14:paraId="6386733B" w14:textId="77777777" w:rsidR="00227749" w:rsidRDefault="00227749" w:rsidP="00BD4246"/>
    <w:p w14:paraId="62E06295" w14:textId="355C6177" w:rsidR="00227749" w:rsidRDefault="00F43D27" w:rsidP="00BD4246">
      <w:r>
        <w:rPr>
          <w:rFonts w:ascii="Helvetica" w:hAnsi="Helvetica" w:cs="Helvetica"/>
          <w:noProof/>
          <w:lang w:val="en-US"/>
        </w:rPr>
        <w:drawing>
          <wp:inline distT="0" distB="0" distL="0" distR="0" wp14:anchorId="5D4E591E" wp14:editId="5FE5115F">
            <wp:extent cx="5270500" cy="307251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3072515"/>
                    </a:xfrm>
                    <a:prstGeom prst="rect">
                      <a:avLst/>
                    </a:prstGeom>
                    <a:noFill/>
                    <a:ln>
                      <a:noFill/>
                    </a:ln>
                  </pic:spPr>
                </pic:pic>
              </a:graphicData>
            </a:graphic>
          </wp:inline>
        </w:drawing>
      </w:r>
    </w:p>
    <w:p w14:paraId="7DF664CD" w14:textId="77777777" w:rsidR="009A1829" w:rsidRPr="000C77C5" w:rsidRDefault="009A1829" w:rsidP="00BD4246">
      <w:pPr>
        <w:rPr>
          <w:b/>
        </w:rPr>
      </w:pPr>
      <w:r w:rsidRPr="000C77C5">
        <w:rPr>
          <w:b/>
        </w:rPr>
        <w:t xml:space="preserve">Observation: </w:t>
      </w:r>
    </w:p>
    <w:p w14:paraId="70861477" w14:textId="49211E48" w:rsidR="009A1829" w:rsidRPr="000C77C5" w:rsidRDefault="009A1829" w:rsidP="00BD4246">
      <w:r>
        <w:t>This looks a good model and with the data and no good discriminative feature the auc value looks fine to me.</w:t>
      </w:r>
    </w:p>
    <w:p w14:paraId="172B7B31" w14:textId="77777777" w:rsidR="009A1829" w:rsidRDefault="009A1829" w:rsidP="00BD4246">
      <w:pPr>
        <w:rPr>
          <w:b/>
        </w:rPr>
      </w:pPr>
    </w:p>
    <w:p w14:paraId="7A21CE5B" w14:textId="77777777" w:rsidR="009A1829" w:rsidRDefault="009A1829" w:rsidP="00BD4246">
      <w:pPr>
        <w:rPr>
          <w:b/>
        </w:rPr>
      </w:pPr>
    </w:p>
    <w:p w14:paraId="7CBAD925" w14:textId="7B6754EC" w:rsidR="007027FD" w:rsidRDefault="007027FD" w:rsidP="00BD4246">
      <w:pPr>
        <w:rPr>
          <w:b/>
        </w:rPr>
      </w:pPr>
      <w:r w:rsidRPr="007027FD">
        <w:rPr>
          <w:b/>
        </w:rPr>
        <w:t>Model 2:</w:t>
      </w:r>
    </w:p>
    <w:p w14:paraId="3C5F86DB" w14:textId="36AB5AA3" w:rsidR="007027FD" w:rsidRDefault="007027FD" w:rsidP="00BD4246">
      <w:r w:rsidRPr="000C77C5">
        <w:t xml:space="preserve">Here, I tried to convert all the continuous </w:t>
      </w:r>
      <w:r w:rsidR="009A1829" w:rsidRPr="000C77C5">
        <w:t>columns,</w:t>
      </w:r>
      <w:r w:rsidRPr="000C77C5">
        <w:t xml:space="preserve"> which has very few distinct values. Then I merged the levels based on the chi </w:t>
      </w:r>
      <w:r w:rsidR="00BD4246" w:rsidRPr="000C77C5">
        <w:t>square</w:t>
      </w:r>
      <w:r w:rsidRPr="000C77C5">
        <w:t xml:space="preserve"> independence test. Then again I used the same formula.</w:t>
      </w:r>
    </w:p>
    <w:p w14:paraId="32C0B2C8" w14:textId="77777777" w:rsidR="00BD4246" w:rsidRPr="000C77C5" w:rsidRDefault="00BD4246" w:rsidP="00BD4246"/>
    <w:p w14:paraId="48E2EB3C" w14:textId="223A51C2" w:rsidR="007426FF" w:rsidRDefault="00BD4246" w:rsidP="00BD4246">
      <w:pPr>
        <w:rPr>
          <w:rFonts w:ascii="Menlo Regular" w:hAnsi="Menlo Regular" w:cs="Menlo Regular"/>
          <w:color w:val="000000"/>
          <w:sz w:val="22"/>
          <w:szCs w:val="22"/>
          <w:lang w:val="en-US"/>
        </w:rPr>
      </w:pPr>
      <w:r w:rsidRPr="00BD4246">
        <w:rPr>
          <w:b/>
        </w:rPr>
        <w:t>Script:</w:t>
      </w:r>
      <w:r>
        <w:t xml:space="preserve"> </w:t>
      </w:r>
      <w:r w:rsidRPr="00BD4246">
        <w:rPr>
          <w:rFonts w:ascii="Menlo Regular" w:hAnsi="Menlo Regular" w:cs="Menlo Regular"/>
          <w:b/>
          <w:color w:val="000000"/>
          <w:sz w:val="28"/>
          <w:szCs w:val="28"/>
          <w:lang w:val="en-US"/>
        </w:rPr>
        <w:t>Part3_modelling_convert_num_to_fact_try_lr.Rmd</w:t>
      </w:r>
      <w:r>
        <w:rPr>
          <w:rFonts w:ascii="Menlo Regular" w:hAnsi="Menlo Regular" w:cs="Menlo Regular"/>
          <w:color w:val="000000"/>
          <w:sz w:val="22"/>
          <w:szCs w:val="22"/>
          <w:lang w:val="en-US"/>
        </w:rPr>
        <w:t>.</w:t>
      </w:r>
    </w:p>
    <w:p w14:paraId="25977E98" w14:textId="77777777" w:rsidR="00BD4246" w:rsidRPr="00BD4246" w:rsidRDefault="00BD4246" w:rsidP="00BD4246"/>
    <w:p w14:paraId="13531DDD" w14:textId="69EFA9E5" w:rsidR="000C77C5" w:rsidRPr="00BD4246" w:rsidRDefault="00BD4246" w:rsidP="00BD4246">
      <w:pPr>
        <w:rPr>
          <w:b/>
        </w:rPr>
      </w:pPr>
      <w:r>
        <w:rPr>
          <w:b/>
        </w:rPr>
        <w:t>Formula:</w:t>
      </w:r>
    </w:p>
    <w:p w14:paraId="76AD6699" w14:textId="77777777" w:rsidR="000C77C5" w:rsidRDefault="000C77C5" w:rsidP="00BD4246">
      <w:r>
        <w:t>‘Class ~.</w:t>
      </w:r>
    </w:p>
    <w:p w14:paraId="124AD986" w14:textId="77777777" w:rsidR="000C77C5" w:rsidRDefault="000C77C5" w:rsidP="00BD4246"/>
    <w:p w14:paraId="7545E813" w14:textId="15E521B5" w:rsidR="000C77C5" w:rsidRPr="00BD4246" w:rsidRDefault="000C77C5" w:rsidP="00BD4246">
      <w:pPr>
        <w:rPr>
          <w:b/>
        </w:rPr>
      </w:pPr>
      <w:r w:rsidRPr="00BD4246">
        <w:rPr>
          <w:b/>
        </w:rPr>
        <w:t>Results:</w:t>
      </w:r>
    </w:p>
    <w:p w14:paraId="581AB308" w14:textId="77777777" w:rsidR="000C77C5" w:rsidRDefault="000C77C5" w:rsidP="00BD4246">
      <w:pPr>
        <w:rPr>
          <w:b/>
        </w:rPr>
      </w:pPr>
    </w:p>
    <w:p w14:paraId="5C864496" w14:textId="77777777" w:rsidR="00994E03" w:rsidRDefault="00994E03" w:rsidP="00BD4246">
      <w:r>
        <w:t>&gt; AUC</w:t>
      </w:r>
    </w:p>
    <w:p w14:paraId="26021FDC" w14:textId="77777777" w:rsidR="00994E03" w:rsidRDefault="00994E03" w:rsidP="00BD4246">
      <w:r>
        <w:t>[1] 0.7062532</w:t>
      </w:r>
    </w:p>
    <w:p w14:paraId="3A8D0DF1" w14:textId="77777777" w:rsidR="00994E03" w:rsidRDefault="00994E03" w:rsidP="00BD4246">
      <w:r>
        <w:t>&gt; GC</w:t>
      </w:r>
    </w:p>
    <w:p w14:paraId="505CBA48" w14:textId="77777777" w:rsidR="00994E03" w:rsidRDefault="00994E03" w:rsidP="00BD4246">
      <w:r>
        <w:t>[1] 0.4125064</w:t>
      </w:r>
    </w:p>
    <w:p w14:paraId="10632CEF" w14:textId="77777777" w:rsidR="00994E03" w:rsidRDefault="00994E03" w:rsidP="00BD4246">
      <w:r>
        <w:t>&gt; KS</w:t>
      </w:r>
    </w:p>
    <w:p w14:paraId="47BF78F5" w14:textId="77777777" w:rsidR="00994E03" w:rsidRDefault="00994E03" w:rsidP="00BD4246">
      <w:r>
        <w:t>[1] 0.3205139</w:t>
      </w:r>
    </w:p>
    <w:p w14:paraId="522C7806" w14:textId="77777777" w:rsidR="000C77C5" w:rsidRDefault="000C77C5" w:rsidP="00BD4246"/>
    <w:p w14:paraId="0545BA96" w14:textId="314839DE" w:rsidR="000C77C5" w:rsidRDefault="000C77C5" w:rsidP="00BD4246">
      <w:r>
        <w:t>Cutoff</w:t>
      </w:r>
      <w:r w:rsidR="00C94608">
        <w:t>:</w:t>
      </w:r>
    </w:p>
    <w:p w14:paraId="2BD77080" w14:textId="18C610AA" w:rsidR="00994E03" w:rsidRDefault="00DC507B" w:rsidP="00BD4246">
      <w:r>
        <w:t xml:space="preserve"> </w:t>
      </w:r>
      <w:r w:rsidR="00994E03">
        <w:t>[1] 0.1655261</w:t>
      </w:r>
    </w:p>
    <w:p w14:paraId="470E28F3" w14:textId="77777777" w:rsidR="000C77C5" w:rsidRDefault="000C77C5" w:rsidP="00BD4246"/>
    <w:p w14:paraId="4389AF37" w14:textId="74C7D521" w:rsidR="00DC507B" w:rsidRDefault="00DC507B" w:rsidP="00BD4246">
      <w:r>
        <w:t xml:space="preserve">Confusion Matrix </w:t>
      </w:r>
      <w:r w:rsidR="00C94608">
        <w:t>(rows</w:t>
      </w:r>
      <w:r>
        <w:t xml:space="preserve"> predicted</w:t>
      </w:r>
      <w:r w:rsidR="00C94608">
        <w:t>, columns</w:t>
      </w:r>
      <w:r>
        <w:t xml:space="preserve"> actual)</w:t>
      </w:r>
    </w:p>
    <w:p w14:paraId="71E8DCD6" w14:textId="017A1524" w:rsidR="00994E03" w:rsidRDefault="00994E03" w:rsidP="00BD4246"/>
    <w:p w14:paraId="0D6CF2B5" w14:textId="77777777" w:rsidR="00994E03" w:rsidRDefault="00994E03" w:rsidP="00BD4246">
      <w:r>
        <w:t xml:space="preserve">      0   1</w:t>
      </w:r>
    </w:p>
    <w:p w14:paraId="27A7D210" w14:textId="77777777" w:rsidR="00994E03" w:rsidRDefault="00994E03" w:rsidP="00BD4246">
      <w:r>
        <w:t xml:space="preserve">  0 883  96</w:t>
      </w:r>
    </w:p>
    <w:p w14:paraId="6C326E27" w14:textId="77777777" w:rsidR="00994E03" w:rsidRDefault="00994E03" w:rsidP="00BD4246">
      <w:r>
        <w:t xml:space="preserve">  1 532 217</w:t>
      </w:r>
    </w:p>
    <w:p w14:paraId="78CA1E31" w14:textId="77777777" w:rsidR="00994E03" w:rsidRDefault="00994E03" w:rsidP="00BD4246">
      <w:r>
        <w:t>&gt; recall</w:t>
      </w:r>
    </w:p>
    <w:p w14:paraId="0F05612A" w14:textId="77777777" w:rsidR="000C77C5" w:rsidRDefault="000C77C5" w:rsidP="00BD4246"/>
    <w:p w14:paraId="6722EDA1" w14:textId="7CF54950" w:rsidR="00CF3836" w:rsidRDefault="00994E03" w:rsidP="00BD4246">
      <w:r>
        <w:t>[1] 0.6932907</w:t>
      </w:r>
    </w:p>
    <w:p w14:paraId="42032383" w14:textId="77777777" w:rsidR="00CF3836" w:rsidRDefault="00CF3836" w:rsidP="00BD4246">
      <w:r>
        <w:t>ROC Curve:</w:t>
      </w:r>
    </w:p>
    <w:p w14:paraId="3196F6C2" w14:textId="77777777" w:rsidR="00227749" w:rsidRDefault="00227749" w:rsidP="007426FF">
      <w:pPr>
        <w:rPr>
          <w:b/>
        </w:rPr>
      </w:pPr>
    </w:p>
    <w:p w14:paraId="0F626115" w14:textId="591E1D2A" w:rsidR="007426FF" w:rsidRDefault="00BE6B4F" w:rsidP="007426FF">
      <w:pPr>
        <w:rPr>
          <w:b/>
        </w:rPr>
      </w:pPr>
      <w:r>
        <w:rPr>
          <w:rFonts w:ascii="Helvetica" w:hAnsi="Helvetica" w:cs="Helvetica"/>
          <w:noProof/>
          <w:lang w:val="en-US"/>
        </w:rPr>
        <w:lastRenderedPageBreak/>
        <w:drawing>
          <wp:inline distT="0" distB="0" distL="0" distR="0" wp14:anchorId="21C52ADB" wp14:editId="69A52EFD">
            <wp:extent cx="5270500" cy="307251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072515"/>
                    </a:xfrm>
                    <a:prstGeom prst="rect">
                      <a:avLst/>
                    </a:prstGeom>
                    <a:noFill/>
                    <a:ln>
                      <a:noFill/>
                    </a:ln>
                  </pic:spPr>
                </pic:pic>
              </a:graphicData>
            </a:graphic>
          </wp:inline>
        </w:drawing>
      </w:r>
    </w:p>
    <w:p w14:paraId="78D31301" w14:textId="77777777" w:rsidR="009A1829" w:rsidRPr="000C77C5" w:rsidRDefault="009A1829" w:rsidP="009A1829">
      <w:pPr>
        <w:rPr>
          <w:b/>
        </w:rPr>
      </w:pPr>
      <w:r w:rsidRPr="000C77C5">
        <w:rPr>
          <w:b/>
        </w:rPr>
        <w:t xml:space="preserve">Observation: </w:t>
      </w:r>
    </w:p>
    <w:p w14:paraId="548CFF7A" w14:textId="1EFDB534" w:rsidR="009A1829" w:rsidRPr="000C77C5" w:rsidRDefault="009A1829" w:rsidP="009A1829">
      <w:r>
        <w:t xml:space="preserve">There was no improvement over the actual model. </w:t>
      </w:r>
    </w:p>
    <w:p w14:paraId="169381D5" w14:textId="77777777" w:rsidR="009A1829" w:rsidRDefault="009A1829" w:rsidP="007426FF">
      <w:pPr>
        <w:rPr>
          <w:b/>
        </w:rPr>
      </w:pPr>
    </w:p>
    <w:p w14:paraId="33E87B68" w14:textId="77777777" w:rsidR="009A1829" w:rsidRDefault="009A1829" w:rsidP="007426FF">
      <w:pPr>
        <w:rPr>
          <w:b/>
        </w:rPr>
      </w:pPr>
    </w:p>
    <w:p w14:paraId="0FF43D9D" w14:textId="207E6191" w:rsidR="007426FF" w:rsidRDefault="007426FF" w:rsidP="007426FF">
      <w:r>
        <w:rPr>
          <w:b/>
        </w:rPr>
        <w:t xml:space="preserve">Model 3: </w:t>
      </w:r>
      <w:r w:rsidRPr="000C77C5">
        <w:t xml:space="preserve">Here, I wanted to see whether I </w:t>
      </w:r>
      <w:r w:rsidR="007C2143" w:rsidRPr="000C77C5">
        <w:t>could</w:t>
      </w:r>
      <w:r w:rsidRPr="000C77C5">
        <w:t xml:space="preserve"> add some of the interaction terms based on the decision trees I got from feature extraction. I wanted to use the decision tree generated for a pair of colum</w:t>
      </w:r>
      <w:r w:rsidR="000C77C5">
        <w:t>ns. Then I used these terms in my formula.</w:t>
      </w:r>
    </w:p>
    <w:p w14:paraId="60E8B5CF" w14:textId="77777777" w:rsidR="00BD4246" w:rsidRDefault="00BD4246" w:rsidP="007426FF"/>
    <w:p w14:paraId="2A8E7F07" w14:textId="75A59D7A" w:rsidR="000C77C5" w:rsidRDefault="00BD4246" w:rsidP="007426FF">
      <w:pPr>
        <w:rPr>
          <w:rFonts w:ascii="Menlo Regular" w:hAnsi="Menlo Regular" w:cs="Menlo Regular"/>
          <w:b/>
          <w:color w:val="000000"/>
          <w:sz w:val="28"/>
          <w:szCs w:val="28"/>
          <w:lang w:val="en-US"/>
        </w:rPr>
      </w:pPr>
      <w:r w:rsidRPr="00BD4246">
        <w:rPr>
          <w:b/>
        </w:rPr>
        <w:t>Script:</w:t>
      </w:r>
      <w:r w:rsidRPr="00BD4246">
        <w:rPr>
          <w:b/>
          <w:sz w:val="28"/>
          <w:szCs w:val="28"/>
        </w:rPr>
        <w:t xml:space="preserve"> </w:t>
      </w:r>
      <w:r w:rsidRPr="00BD4246">
        <w:rPr>
          <w:rFonts w:ascii="Menlo Regular" w:hAnsi="Menlo Regular" w:cs="Menlo Regular"/>
          <w:b/>
          <w:color w:val="000000"/>
          <w:sz w:val="28"/>
          <w:szCs w:val="28"/>
          <w:lang w:val="en-US"/>
        </w:rPr>
        <w:t>Part3_modelling_add_interaction_col_try_lr.Rmd</w:t>
      </w:r>
    </w:p>
    <w:p w14:paraId="6D975019" w14:textId="77777777" w:rsidR="00BD4246" w:rsidRPr="00BD4246" w:rsidRDefault="00BD4246" w:rsidP="007426FF">
      <w:pPr>
        <w:rPr>
          <w:b/>
          <w:sz w:val="28"/>
          <w:szCs w:val="28"/>
        </w:rPr>
      </w:pPr>
    </w:p>
    <w:p w14:paraId="37ABEF62" w14:textId="5A0B5326" w:rsidR="000C77C5" w:rsidRPr="000C77C5" w:rsidRDefault="000C77C5" w:rsidP="007426FF">
      <w:pPr>
        <w:rPr>
          <w:b/>
        </w:rPr>
      </w:pPr>
      <w:r w:rsidRPr="000C77C5">
        <w:rPr>
          <w:b/>
        </w:rPr>
        <w:t>Formula:</w:t>
      </w:r>
    </w:p>
    <w:p w14:paraId="4C33265D" w14:textId="27EC5AE5" w:rsidR="007426FF" w:rsidRDefault="007426FF" w:rsidP="007426FF">
      <w:r w:rsidRPr="000C77C5">
        <w:t>'Class ~ . + Loan.Purpose:Loan.Term + Loan.Purpose:Loan.Amount + Loan.Purpose:No..Delinquencies.In.Last.2.Years + Loan.Purpose:Use.Of.Credit.Line'</w:t>
      </w:r>
    </w:p>
    <w:p w14:paraId="5CCA78BD" w14:textId="77777777" w:rsidR="000C77C5" w:rsidRPr="000C77C5" w:rsidRDefault="000C77C5" w:rsidP="007426FF"/>
    <w:p w14:paraId="410FEBBB" w14:textId="29FF1C55" w:rsidR="007426FF" w:rsidRDefault="000C77C5" w:rsidP="007426FF">
      <w:pPr>
        <w:rPr>
          <w:b/>
        </w:rPr>
      </w:pPr>
      <w:r>
        <w:rPr>
          <w:b/>
        </w:rPr>
        <w:t>Results:</w:t>
      </w:r>
    </w:p>
    <w:p w14:paraId="477BF853" w14:textId="77777777" w:rsidR="00F43D27" w:rsidRDefault="00F43D27" w:rsidP="00BD4246">
      <w:r>
        <w:t>&gt; AUC</w:t>
      </w:r>
    </w:p>
    <w:p w14:paraId="79F275D8" w14:textId="77777777" w:rsidR="00F43D27" w:rsidRDefault="00F43D27" w:rsidP="00BD4246">
      <w:r>
        <w:t>[1] 0.7171746</w:t>
      </w:r>
    </w:p>
    <w:p w14:paraId="659FDCAC" w14:textId="77777777" w:rsidR="00F43D27" w:rsidRDefault="00F43D27" w:rsidP="00BD4246">
      <w:r>
        <w:t>&gt; GC</w:t>
      </w:r>
    </w:p>
    <w:p w14:paraId="40E1A068" w14:textId="77777777" w:rsidR="00F43D27" w:rsidRDefault="00F43D27" w:rsidP="00BD4246">
      <w:r>
        <w:t>[1] 0.4343492</w:t>
      </w:r>
    </w:p>
    <w:p w14:paraId="2AD37B2B" w14:textId="77777777" w:rsidR="00F43D27" w:rsidRDefault="00F43D27" w:rsidP="00BD4246">
      <w:r>
        <w:t>&gt; KS</w:t>
      </w:r>
    </w:p>
    <w:p w14:paraId="0E28DBBE" w14:textId="77777777" w:rsidR="00F43D27" w:rsidRDefault="00F43D27" w:rsidP="00BD4246">
      <w:r>
        <w:t>[1] 0.3388137</w:t>
      </w:r>
    </w:p>
    <w:p w14:paraId="127C309E" w14:textId="77777777" w:rsidR="00F43D27" w:rsidRDefault="00F43D27" w:rsidP="00BD4246">
      <w:r>
        <w:t>&gt; cutoffvalue</w:t>
      </w:r>
    </w:p>
    <w:p w14:paraId="4161CF87" w14:textId="77777777" w:rsidR="00F43D27" w:rsidRDefault="00F43D27" w:rsidP="00BD4246">
      <w:r>
        <w:t>[1] 0.1475286</w:t>
      </w:r>
    </w:p>
    <w:p w14:paraId="703891FD" w14:textId="6E29B37F" w:rsidR="00DC507B" w:rsidRDefault="00DC507B" w:rsidP="00BD4246">
      <w:r>
        <w:t xml:space="preserve">Confusion Matrix </w:t>
      </w:r>
      <w:r w:rsidR="00C94608">
        <w:t>(rows</w:t>
      </w:r>
      <w:r>
        <w:t xml:space="preserve"> predicted</w:t>
      </w:r>
      <w:r w:rsidR="00C94608">
        <w:t>, columns</w:t>
      </w:r>
      <w:r>
        <w:t xml:space="preserve"> actual)</w:t>
      </w:r>
    </w:p>
    <w:p w14:paraId="2288ABEE" w14:textId="77777777" w:rsidR="00DC507B" w:rsidRDefault="00DC507B" w:rsidP="00BD4246"/>
    <w:p w14:paraId="6503CB49" w14:textId="6718191F" w:rsidR="00F43D27" w:rsidRDefault="00F43D27" w:rsidP="00BD4246">
      <w:r>
        <w:t>0   1</w:t>
      </w:r>
    </w:p>
    <w:p w14:paraId="5D9A9100" w14:textId="77777777" w:rsidR="00F43D27" w:rsidRDefault="00F43D27" w:rsidP="00BD4246">
      <w:r>
        <w:t xml:space="preserve">  0 797  71</w:t>
      </w:r>
    </w:p>
    <w:p w14:paraId="0DB992E8" w14:textId="77777777" w:rsidR="00F43D27" w:rsidRDefault="00F43D27" w:rsidP="00BD4246">
      <w:r>
        <w:lastRenderedPageBreak/>
        <w:t xml:space="preserve">  1 620 242</w:t>
      </w:r>
    </w:p>
    <w:p w14:paraId="3CBDBF14" w14:textId="77777777" w:rsidR="00F43D27" w:rsidRDefault="00F43D27" w:rsidP="00BD4246">
      <w:r>
        <w:t>&gt; recall</w:t>
      </w:r>
    </w:p>
    <w:p w14:paraId="234E1E5F" w14:textId="56584672" w:rsidR="00CF3836" w:rsidRDefault="00F43D27" w:rsidP="00BD4246">
      <w:r>
        <w:t>[1] 0.7731629</w:t>
      </w:r>
    </w:p>
    <w:p w14:paraId="06EFF756" w14:textId="77777777" w:rsidR="00CF3836" w:rsidRDefault="00CF3836" w:rsidP="00BD4246">
      <w:r>
        <w:t>ROC Curve:</w:t>
      </w:r>
    </w:p>
    <w:p w14:paraId="71FA4CCF" w14:textId="77777777" w:rsidR="00CF3836" w:rsidRDefault="00CF3836" w:rsidP="00CF3836"/>
    <w:p w14:paraId="3EF04308" w14:textId="3BC8EF78" w:rsidR="00CF3836" w:rsidRDefault="00F43D27" w:rsidP="00CF3836">
      <w:r>
        <w:rPr>
          <w:rFonts w:ascii="Helvetica" w:hAnsi="Helvetica" w:cs="Helvetica"/>
          <w:noProof/>
          <w:lang w:val="en-US"/>
        </w:rPr>
        <w:drawing>
          <wp:inline distT="0" distB="0" distL="0" distR="0" wp14:anchorId="0A3FBC1D" wp14:editId="7FFFF4CE">
            <wp:extent cx="5270500" cy="307251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072515"/>
                    </a:xfrm>
                    <a:prstGeom prst="rect">
                      <a:avLst/>
                    </a:prstGeom>
                    <a:noFill/>
                    <a:ln>
                      <a:noFill/>
                    </a:ln>
                  </pic:spPr>
                </pic:pic>
              </a:graphicData>
            </a:graphic>
          </wp:inline>
        </w:drawing>
      </w:r>
    </w:p>
    <w:p w14:paraId="12ECA8D4" w14:textId="77777777" w:rsidR="000C77C5" w:rsidRPr="000C77C5" w:rsidRDefault="000C77C5" w:rsidP="000C77C5">
      <w:pPr>
        <w:rPr>
          <w:b/>
        </w:rPr>
      </w:pPr>
      <w:r w:rsidRPr="000C77C5">
        <w:rPr>
          <w:b/>
        </w:rPr>
        <w:t xml:space="preserve">Observation: </w:t>
      </w:r>
    </w:p>
    <w:p w14:paraId="545318D6" w14:textId="2D6014E8" w:rsidR="000C77C5" w:rsidRPr="000C77C5" w:rsidRDefault="000C77C5" w:rsidP="000C77C5">
      <w:r>
        <w:t>Performance i</w:t>
      </w:r>
      <w:r w:rsidRPr="000C77C5">
        <w:t>mproved over actual model. But I did not do any statistical significance test whether improvement was a significant one. I could have done it as part of k fold validation.</w:t>
      </w:r>
    </w:p>
    <w:p w14:paraId="3AEEB6BB" w14:textId="77777777" w:rsidR="000C77C5" w:rsidRDefault="000C77C5" w:rsidP="007426FF">
      <w:pPr>
        <w:rPr>
          <w:b/>
        </w:rPr>
      </w:pPr>
    </w:p>
    <w:p w14:paraId="72E4F334" w14:textId="77777777" w:rsidR="000C77C5" w:rsidRDefault="000C77C5" w:rsidP="007426FF">
      <w:pPr>
        <w:rPr>
          <w:b/>
        </w:rPr>
      </w:pPr>
    </w:p>
    <w:p w14:paraId="5A0ED8D4" w14:textId="77777777" w:rsidR="000C77C5" w:rsidRDefault="007426FF" w:rsidP="007426FF">
      <w:pPr>
        <w:rPr>
          <w:b/>
        </w:rPr>
      </w:pPr>
      <w:r w:rsidRPr="007426FF">
        <w:rPr>
          <w:b/>
        </w:rPr>
        <w:t xml:space="preserve">Model </w:t>
      </w:r>
      <w:r>
        <w:rPr>
          <w:b/>
        </w:rPr>
        <w:t>4</w:t>
      </w:r>
      <w:r w:rsidRPr="007426FF">
        <w:rPr>
          <w:b/>
        </w:rPr>
        <w:t xml:space="preserve">: </w:t>
      </w:r>
    </w:p>
    <w:p w14:paraId="4B1C20E7" w14:textId="0FDBF103" w:rsidR="007426FF" w:rsidRPr="000C77C5" w:rsidRDefault="007426FF" w:rsidP="007426FF">
      <w:r w:rsidRPr="000C77C5">
        <w:t xml:space="preserve">Here, I wanted to see whether I </w:t>
      </w:r>
      <w:r w:rsidR="007C2143" w:rsidRPr="000C77C5">
        <w:t>could</w:t>
      </w:r>
      <w:r w:rsidRPr="000C77C5">
        <w:t xml:space="preserve"> add some of the interaction terms based on the logistic </w:t>
      </w:r>
      <w:r w:rsidR="00BD4246" w:rsidRPr="000C77C5">
        <w:t>regression</w:t>
      </w:r>
      <w:r w:rsidRPr="000C77C5">
        <w:t xml:space="preserve"> I ran for interaction of columns. I just took top 6 of those values based on the p values. I </w:t>
      </w:r>
      <w:r w:rsidR="007C2143">
        <w:t>could</w:t>
      </w:r>
      <w:r w:rsidRPr="000C77C5">
        <w:t xml:space="preserve"> have used the coefficient ordering as well along with the p values.</w:t>
      </w:r>
    </w:p>
    <w:p w14:paraId="22B62B70" w14:textId="77777777" w:rsidR="007426FF" w:rsidRDefault="007426FF" w:rsidP="007426FF"/>
    <w:p w14:paraId="365685CA" w14:textId="77777777" w:rsidR="00BD4246" w:rsidRDefault="00BD4246" w:rsidP="00BD4246">
      <w:pPr>
        <w:rPr>
          <w:rFonts w:ascii="Menlo Regular" w:hAnsi="Menlo Regular" w:cs="Menlo Regular"/>
          <w:b/>
          <w:color w:val="000000"/>
          <w:sz w:val="28"/>
          <w:szCs w:val="28"/>
          <w:lang w:val="en-US"/>
        </w:rPr>
      </w:pPr>
      <w:r w:rsidRPr="00BD4246">
        <w:rPr>
          <w:b/>
        </w:rPr>
        <w:t>Script:</w:t>
      </w:r>
      <w:r w:rsidRPr="00BD4246">
        <w:rPr>
          <w:b/>
          <w:sz w:val="28"/>
          <w:szCs w:val="28"/>
        </w:rPr>
        <w:t xml:space="preserve"> </w:t>
      </w:r>
      <w:r w:rsidRPr="00BD4246">
        <w:rPr>
          <w:rFonts w:ascii="Menlo Regular" w:hAnsi="Menlo Regular" w:cs="Menlo Regular"/>
          <w:b/>
          <w:color w:val="000000"/>
          <w:sz w:val="28"/>
          <w:szCs w:val="28"/>
          <w:lang w:val="en-US"/>
        </w:rPr>
        <w:t>Part3_modelling_add_interaction_col_try_lr.Rmd</w:t>
      </w:r>
    </w:p>
    <w:p w14:paraId="588E52B6" w14:textId="77777777" w:rsidR="00BD4246" w:rsidRPr="000C77C5" w:rsidRDefault="00BD4246" w:rsidP="007426FF"/>
    <w:p w14:paraId="3B8B2143" w14:textId="73B6050F" w:rsidR="007426FF" w:rsidRPr="00BD4246" w:rsidRDefault="000C77C5" w:rsidP="007426FF">
      <w:pPr>
        <w:rPr>
          <w:b/>
        </w:rPr>
      </w:pPr>
      <w:r w:rsidRPr="00BD4246">
        <w:rPr>
          <w:b/>
        </w:rPr>
        <w:t>Formula:</w:t>
      </w:r>
    </w:p>
    <w:p w14:paraId="635D4D45" w14:textId="77777777" w:rsidR="00CD1AB3" w:rsidRDefault="007426FF" w:rsidP="00CD1AB3">
      <w:r w:rsidRPr="000C77C5">
        <w:t xml:space="preserve">frml1 &lt;- </w:t>
      </w:r>
      <w:r w:rsidR="00CD1AB3">
        <w:t>'Class ~ . + Total.Number.Of.Credit.Lines:Use.Of.Credit.Line + No..Adverse.Public.Records:Loan.Application.Description</w:t>
      </w:r>
    </w:p>
    <w:p w14:paraId="57EE6866" w14:textId="0D6A34C6" w:rsidR="007426FF" w:rsidRPr="007426FF" w:rsidRDefault="00CD1AB3" w:rsidP="00CD1AB3">
      <w:pPr>
        <w:rPr>
          <w:b/>
        </w:rPr>
      </w:pPr>
      <w:r>
        <w:t>+ Total.Number.Of.Credit.Lines:No..Of.Public.Record.Bankruptcies + Loan.Term:Loan.Application.Description + Home.Ownership:Loan.Application.Description + Earliest.Credit.Line.Opened:Use.Of.Credit.Line'</w:t>
      </w:r>
      <w:bookmarkStart w:id="0" w:name="_GoBack"/>
      <w:bookmarkEnd w:id="0"/>
    </w:p>
    <w:p w14:paraId="226089BF" w14:textId="24509CB3" w:rsidR="0071087B" w:rsidRPr="000C77C5" w:rsidRDefault="000C77C5" w:rsidP="00BD4246">
      <w:pPr>
        <w:rPr>
          <w:b/>
        </w:rPr>
      </w:pPr>
      <w:r>
        <w:rPr>
          <w:b/>
        </w:rPr>
        <w:t>Result:</w:t>
      </w:r>
    </w:p>
    <w:p w14:paraId="79330567" w14:textId="77777777" w:rsidR="00F43D27" w:rsidRDefault="00F43D27" w:rsidP="00BD4246">
      <w:r>
        <w:t>&gt; AUC</w:t>
      </w:r>
    </w:p>
    <w:p w14:paraId="356338D4" w14:textId="77777777" w:rsidR="00F43D27" w:rsidRDefault="00F43D27" w:rsidP="00BD4246">
      <w:r>
        <w:t>[1] 0.7183425</w:t>
      </w:r>
    </w:p>
    <w:p w14:paraId="3A87F2F6" w14:textId="77777777" w:rsidR="00F43D27" w:rsidRDefault="00F43D27" w:rsidP="00BD4246">
      <w:r>
        <w:t>&gt; GC</w:t>
      </w:r>
    </w:p>
    <w:p w14:paraId="0C8087F5" w14:textId="77777777" w:rsidR="00F43D27" w:rsidRDefault="00F43D27" w:rsidP="00BD4246">
      <w:r>
        <w:lastRenderedPageBreak/>
        <w:t>[1] 0.4366851</w:t>
      </w:r>
    </w:p>
    <w:p w14:paraId="39EC8B82" w14:textId="77777777" w:rsidR="00F43D27" w:rsidRDefault="00F43D27" w:rsidP="00BD4246">
      <w:r>
        <w:t>&gt; KS</w:t>
      </w:r>
    </w:p>
    <w:p w14:paraId="42B0DB55" w14:textId="77777777" w:rsidR="00F43D27" w:rsidRDefault="00F43D27" w:rsidP="00BD4246">
      <w:r>
        <w:t>[1] 0.3326968</w:t>
      </w:r>
    </w:p>
    <w:p w14:paraId="43983BA5" w14:textId="77777777" w:rsidR="000C77C5" w:rsidRDefault="000C77C5" w:rsidP="00BD4246"/>
    <w:p w14:paraId="37175CE4" w14:textId="77777777" w:rsidR="00F43D27" w:rsidRDefault="00F43D27" w:rsidP="00BD4246">
      <w:r>
        <w:t>&gt; cutoffvalue</w:t>
      </w:r>
    </w:p>
    <w:p w14:paraId="16535758" w14:textId="77777777" w:rsidR="00F43D27" w:rsidRDefault="00F43D27" w:rsidP="00BD4246">
      <w:r>
        <w:t>[1] 0.1839355</w:t>
      </w:r>
    </w:p>
    <w:p w14:paraId="7A003ED7" w14:textId="4F68E62F" w:rsidR="00DC507B" w:rsidRDefault="00DC507B" w:rsidP="00BD4246">
      <w:r>
        <w:t xml:space="preserve">Confusion Matrix </w:t>
      </w:r>
      <w:r w:rsidR="00C94608">
        <w:t>(rows</w:t>
      </w:r>
      <w:r>
        <w:t xml:space="preserve"> predicted</w:t>
      </w:r>
      <w:r w:rsidR="00C94608">
        <w:t>, columns</w:t>
      </w:r>
      <w:r>
        <w:t xml:space="preserve"> actual)</w:t>
      </w:r>
    </w:p>
    <w:p w14:paraId="378E8103" w14:textId="77777777" w:rsidR="00F43D27" w:rsidRDefault="00F43D27" w:rsidP="00BD4246"/>
    <w:p w14:paraId="70F8249B" w14:textId="77777777" w:rsidR="00F43D27" w:rsidRDefault="00F43D27" w:rsidP="00BD4246">
      <w:r>
        <w:t xml:space="preserve">      0   1</w:t>
      </w:r>
    </w:p>
    <w:p w14:paraId="7AA14A50" w14:textId="77777777" w:rsidR="00F43D27" w:rsidRDefault="00F43D27" w:rsidP="00BD4246">
      <w:r>
        <w:t xml:space="preserve">  0 983 114</w:t>
      </w:r>
    </w:p>
    <w:p w14:paraId="18ACD095" w14:textId="77777777" w:rsidR="00F43D27" w:rsidRDefault="00F43D27" w:rsidP="00BD4246">
      <w:r>
        <w:t xml:space="preserve">  1 434 199</w:t>
      </w:r>
    </w:p>
    <w:p w14:paraId="503ADA91" w14:textId="77777777" w:rsidR="00F43D27" w:rsidRDefault="00F43D27" w:rsidP="00BD4246">
      <w:r>
        <w:t>&gt; recall</w:t>
      </w:r>
    </w:p>
    <w:p w14:paraId="5F7CD881" w14:textId="7CDFBA13" w:rsidR="00CF3836" w:rsidRDefault="00F43D27" w:rsidP="00BD4246">
      <w:r>
        <w:t>[1] 0.6357827</w:t>
      </w:r>
    </w:p>
    <w:p w14:paraId="2DF25D18" w14:textId="77777777" w:rsidR="00F43D27" w:rsidRDefault="00F43D27" w:rsidP="00BD4246"/>
    <w:p w14:paraId="538ABAEF" w14:textId="77777777" w:rsidR="00CF3836" w:rsidRDefault="00CF3836" w:rsidP="00BD4246">
      <w:r>
        <w:t>ROC Curve:</w:t>
      </w:r>
    </w:p>
    <w:p w14:paraId="22486ADE" w14:textId="77777777" w:rsidR="00CF3836" w:rsidRDefault="00CF3836" w:rsidP="00616CE3"/>
    <w:p w14:paraId="0C323626" w14:textId="4CEF4BF5" w:rsidR="00CF3836" w:rsidRDefault="00F43D27" w:rsidP="00616CE3">
      <w:r>
        <w:rPr>
          <w:rFonts w:ascii="Helvetica" w:hAnsi="Helvetica" w:cs="Helvetica"/>
          <w:noProof/>
          <w:lang w:val="en-US"/>
        </w:rPr>
        <w:drawing>
          <wp:inline distT="0" distB="0" distL="0" distR="0" wp14:anchorId="4218D536" wp14:editId="146BCAD7">
            <wp:extent cx="5270500" cy="307251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072515"/>
                    </a:xfrm>
                    <a:prstGeom prst="rect">
                      <a:avLst/>
                    </a:prstGeom>
                    <a:noFill/>
                    <a:ln>
                      <a:noFill/>
                    </a:ln>
                  </pic:spPr>
                </pic:pic>
              </a:graphicData>
            </a:graphic>
          </wp:inline>
        </w:drawing>
      </w:r>
    </w:p>
    <w:p w14:paraId="06515C32" w14:textId="77777777" w:rsidR="00F43D27" w:rsidRDefault="00F43D27" w:rsidP="00616CE3"/>
    <w:p w14:paraId="4E4C38DB" w14:textId="0BFA899C" w:rsidR="000C77C5" w:rsidRPr="000C77C5" w:rsidRDefault="000C77C5" w:rsidP="000C77C5">
      <w:r w:rsidRPr="000C77C5">
        <w:t xml:space="preserve">Performance </w:t>
      </w:r>
      <w:r>
        <w:t>i</w:t>
      </w:r>
      <w:r w:rsidRPr="000C77C5">
        <w:t>mproved over actual model as well as over Model 3. But I did not do any statistical significance test whether improvement was a significant one. I could have done it as part of k fold validation.</w:t>
      </w:r>
    </w:p>
    <w:p w14:paraId="423500C2" w14:textId="77777777" w:rsidR="000C77C5" w:rsidRDefault="000C77C5" w:rsidP="00616CE3"/>
    <w:p w14:paraId="066AE7D3" w14:textId="77777777" w:rsidR="000C77C5" w:rsidRDefault="000C77C5" w:rsidP="00616CE3"/>
    <w:p w14:paraId="55569AD9" w14:textId="77777777" w:rsidR="00DC507B" w:rsidRDefault="00DC507B" w:rsidP="00616CE3"/>
    <w:p w14:paraId="767F5517" w14:textId="697607A9" w:rsidR="00DC507B" w:rsidRPr="000C77C5" w:rsidRDefault="000C77C5" w:rsidP="00616CE3">
      <w:pPr>
        <w:rPr>
          <w:b/>
        </w:rPr>
      </w:pPr>
      <w:r w:rsidRPr="000C77C5">
        <w:rPr>
          <w:b/>
        </w:rPr>
        <w:t>Final Results on Test data:</w:t>
      </w:r>
    </w:p>
    <w:p w14:paraId="18926BC9" w14:textId="77777777" w:rsidR="00DC507B" w:rsidRDefault="00DC507B" w:rsidP="00616CE3"/>
    <w:p w14:paraId="7010DF7E" w14:textId="196BDA8C" w:rsidR="000C77C5" w:rsidRDefault="000C77C5" w:rsidP="00616CE3">
      <w:r>
        <w:t xml:space="preserve">Now I wanted to see how my best models Model 3 and Model 4 </w:t>
      </w:r>
      <w:r w:rsidR="007C2143">
        <w:t>would</w:t>
      </w:r>
      <w:r>
        <w:t xml:space="preserve"> perform on test data</w:t>
      </w:r>
      <w:r w:rsidR="00492450">
        <w:t>. I did not train my data on train data + validation data but I used the same model which was tested on validation data. The extra data in validation data when included with training data for final model might have changed the final results because we now have more data but I doubt that it would be drastically different. Anyway, I could have tried that as well.</w:t>
      </w:r>
    </w:p>
    <w:p w14:paraId="0D95A966" w14:textId="77777777" w:rsidR="00DC507B" w:rsidRDefault="00DC507B" w:rsidP="00616CE3"/>
    <w:p w14:paraId="419066C7" w14:textId="7BEB7D00" w:rsidR="00DC507B" w:rsidRPr="000C77C5" w:rsidRDefault="00DC507B" w:rsidP="00616CE3">
      <w:pPr>
        <w:rPr>
          <w:b/>
        </w:rPr>
      </w:pPr>
      <w:r w:rsidRPr="000C77C5">
        <w:rPr>
          <w:b/>
        </w:rPr>
        <w:t>Model 3.</w:t>
      </w:r>
    </w:p>
    <w:p w14:paraId="7A46DCD6" w14:textId="77777777" w:rsidR="00DC507B" w:rsidRDefault="00DC507B" w:rsidP="00616CE3"/>
    <w:p w14:paraId="364B16D3" w14:textId="77777777" w:rsidR="00DC507B" w:rsidRDefault="00DC507B" w:rsidP="00DC507B">
      <w:r>
        <w:t>&gt; AUC</w:t>
      </w:r>
    </w:p>
    <w:p w14:paraId="79B76BB3" w14:textId="77777777" w:rsidR="00DC507B" w:rsidRDefault="00DC507B" w:rsidP="00DC507B">
      <w:r>
        <w:t>[1] 0.7095134</w:t>
      </w:r>
    </w:p>
    <w:p w14:paraId="0CABA412" w14:textId="77777777" w:rsidR="00DC507B" w:rsidRDefault="00DC507B" w:rsidP="00DC507B">
      <w:r>
        <w:t>&gt; GC</w:t>
      </w:r>
    </w:p>
    <w:p w14:paraId="2FC20BB3" w14:textId="77777777" w:rsidR="00DC507B" w:rsidRDefault="00DC507B" w:rsidP="00DC507B">
      <w:r>
        <w:t>[1] 0.4190267</w:t>
      </w:r>
    </w:p>
    <w:p w14:paraId="42479E9B" w14:textId="77777777" w:rsidR="00DC507B" w:rsidRDefault="00DC507B" w:rsidP="00DC507B">
      <w:r>
        <w:t>&gt; KS</w:t>
      </w:r>
    </w:p>
    <w:p w14:paraId="509C6C36" w14:textId="77777777" w:rsidR="00DC507B" w:rsidRDefault="00DC507B" w:rsidP="00DC507B">
      <w:r>
        <w:t>[1] 0.3045184</w:t>
      </w:r>
    </w:p>
    <w:p w14:paraId="601448E6" w14:textId="77777777" w:rsidR="00DC507B" w:rsidRDefault="00DC507B" w:rsidP="00DC507B">
      <w:r>
        <w:t>&gt; cutoffvalue</w:t>
      </w:r>
    </w:p>
    <w:p w14:paraId="053D8FE0" w14:textId="77777777" w:rsidR="00DC507B" w:rsidRDefault="00DC507B" w:rsidP="00DC507B">
      <w:r>
        <w:t>[1] 0.2138587</w:t>
      </w:r>
    </w:p>
    <w:p w14:paraId="360CD428" w14:textId="77777777" w:rsidR="000C77C5" w:rsidRDefault="000C77C5" w:rsidP="00DC507B"/>
    <w:p w14:paraId="0FDA0A65" w14:textId="3ACD88A7" w:rsidR="00DC507B" w:rsidRDefault="00DC507B" w:rsidP="00DC507B">
      <w:r>
        <w:t>Confusion Matrix ( rows predicted,  columns actual)</w:t>
      </w:r>
    </w:p>
    <w:p w14:paraId="5BE7EB70" w14:textId="77777777" w:rsidR="00DC507B" w:rsidRPr="00DC507B" w:rsidRDefault="00DC507B" w:rsidP="00DC507B">
      <w:pPr>
        <w:rPr>
          <w:b/>
        </w:rPr>
      </w:pPr>
    </w:p>
    <w:p w14:paraId="6B402172" w14:textId="77777777" w:rsidR="00DC507B" w:rsidRDefault="00DC507B" w:rsidP="00DC507B">
      <w:r>
        <w:t xml:space="preserve">       0    1</w:t>
      </w:r>
    </w:p>
    <w:p w14:paraId="164FF2A0" w14:textId="77777777" w:rsidR="00DC507B" w:rsidRDefault="00DC507B" w:rsidP="00DC507B">
      <w:r>
        <w:t xml:space="preserve">  0 4623  615</w:t>
      </w:r>
    </w:p>
    <w:p w14:paraId="141BA04C" w14:textId="77777777" w:rsidR="00DC507B" w:rsidRDefault="00DC507B" w:rsidP="00DC507B">
      <w:r>
        <w:t xml:space="preserve">  1 1449  729</w:t>
      </w:r>
    </w:p>
    <w:p w14:paraId="1439421C" w14:textId="77777777" w:rsidR="00DC507B" w:rsidRDefault="00DC507B" w:rsidP="00DC507B">
      <w:r>
        <w:t>&gt; recall</w:t>
      </w:r>
    </w:p>
    <w:p w14:paraId="0B92FE19" w14:textId="73A9D921" w:rsidR="00DC507B" w:rsidRDefault="00DC507B" w:rsidP="00DC507B">
      <w:r>
        <w:t>[1] 0.5424107</w:t>
      </w:r>
    </w:p>
    <w:p w14:paraId="5BC3A706" w14:textId="77777777" w:rsidR="00DC507B" w:rsidRDefault="00DC507B" w:rsidP="00616CE3"/>
    <w:p w14:paraId="14275174" w14:textId="36122B1B" w:rsidR="00DC507B" w:rsidRDefault="00DC507B" w:rsidP="00616CE3">
      <w:r>
        <w:t>ROC Curve:</w:t>
      </w:r>
    </w:p>
    <w:p w14:paraId="436C8AB5" w14:textId="69AC2F2B" w:rsidR="00DC507B" w:rsidRDefault="00DC507B" w:rsidP="00616CE3">
      <w:r>
        <w:rPr>
          <w:rFonts w:ascii="Helvetica" w:hAnsi="Helvetica" w:cs="Helvetica"/>
          <w:noProof/>
          <w:lang w:val="en-US"/>
        </w:rPr>
        <w:drawing>
          <wp:inline distT="0" distB="0" distL="0" distR="0" wp14:anchorId="61C30E95" wp14:editId="187FB3CC">
            <wp:extent cx="5270500" cy="307251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072515"/>
                    </a:xfrm>
                    <a:prstGeom prst="rect">
                      <a:avLst/>
                    </a:prstGeom>
                    <a:noFill/>
                    <a:ln>
                      <a:noFill/>
                    </a:ln>
                  </pic:spPr>
                </pic:pic>
              </a:graphicData>
            </a:graphic>
          </wp:inline>
        </w:drawing>
      </w:r>
    </w:p>
    <w:p w14:paraId="03DE3ED8" w14:textId="47743F87" w:rsidR="000C77C5" w:rsidRDefault="000C77C5">
      <w:r w:rsidRPr="000C77C5">
        <w:rPr>
          <w:b/>
        </w:rPr>
        <w:t>Observation:</w:t>
      </w:r>
      <w:r>
        <w:t xml:space="preserve"> As you can see that AUC dropped a bit and so does the KS score. The cut-off value increased quite a lot and this caused the Recall to drop.</w:t>
      </w:r>
    </w:p>
    <w:p w14:paraId="001D9EC4" w14:textId="77777777" w:rsidR="000C77C5" w:rsidRDefault="000C77C5"/>
    <w:p w14:paraId="12971C40" w14:textId="34B1302B" w:rsidR="00FD71D7" w:rsidRPr="00BD4246" w:rsidRDefault="00DC507B">
      <w:pPr>
        <w:rPr>
          <w:b/>
        </w:rPr>
      </w:pPr>
      <w:r w:rsidRPr="00BD4246">
        <w:rPr>
          <w:b/>
        </w:rPr>
        <w:t>Model 4:</w:t>
      </w:r>
    </w:p>
    <w:p w14:paraId="55FBB73B" w14:textId="77777777" w:rsidR="00DC507B" w:rsidRDefault="00DC507B"/>
    <w:p w14:paraId="2D9A92A7" w14:textId="77777777" w:rsidR="00DC507B" w:rsidRDefault="00DC507B" w:rsidP="00DC507B">
      <w:r>
        <w:t>&gt; AUC</w:t>
      </w:r>
    </w:p>
    <w:p w14:paraId="1DF8DE72" w14:textId="77777777" w:rsidR="00DC507B" w:rsidRDefault="00DC507B" w:rsidP="00DC507B">
      <w:r>
        <w:t>[1] 0.709729</w:t>
      </w:r>
    </w:p>
    <w:p w14:paraId="6F7A83B8" w14:textId="77777777" w:rsidR="00DC507B" w:rsidRDefault="00DC507B" w:rsidP="00DC507B">
      <w:r>
        <w:t>&gt; GC</w:t>
      </w:r>
    </w:p>
    <w:p w14:paraId="4A1C0E8C" w14:textId="77777777" w:rsidR="00DC507B" w:rsidRDefault="00DC507B" w:rsidP="00DC507B">
      <w:r>
        <w:t>[1] 0.4194581</w:t>
      </w:r>
    </w:p>
    <w:p w14:paraId="3166EF7F" w14:textId="77777777" w:rsidR="00DC507B" w:rsidRDefault="00DC507B" w:rsidP="00DC507B">
      <w:r>
        <w:t>&gt; KS</w:t>
      </w:r>
    </w:p>
    <w:p w14:paraId="54FE9E6C" w14:textId="77777777" w:rsidR="00DC507B" w:rsidRDefault="00DC507B" w:rsidP="00DC507B">
      <w:r>
        <w:t>[1] 0.3144439</w:t>
      </w:r>
    </w:p>
    <w:p w14:paraId="723FA5E8" w14:textId="77777777" w:rsidR="00DC507B" w:rsidRDefault="00DC507B" w:rsidP="00DC507B">
      <w:r>
        <w:lastRenderedPageBreak/>
        <w:t>&gt; cutoffvalue</w:t>
      </w:r>
    </w:p>
    <w:p w14:paraId="0ECCADFE" w14:textId="77777777" w:rsidR="00DC507B" w:rsidRDefault="00DC507B" w:rsidP="00DC507B">
      <w:r>
        <w:t>[1] 0.1656421</w:t>
      </w:r>
    </w:p>
    <w:p w14:paraId="7B1DBD86" w14:textId="4A82A895" w:rsidR="00DC507B" w:rsidRDefault="00DC507B" w:rsidP="00DC507B">
      <w:r>
        <w:t>Confusion Matrix ( rows predicted,  columns actual)</w:t>
      </w:r>
    </w:p>
    <w:p w14:paraId="3EFCB4D1" w14:textId="77777777" w:rsidR="00DC507B" w:rsidRDefault="00DC507B" w:rsidP="00DC507B">
      <w:r>
        <w:t xml:space="preserve">       0    1</w:t>
      </w:r>
    </w:p>
    <w:p w14:paraId="7FB18891" w14:textId="77777777" w:rsidR="00DC507B" w:rsidRDefault="00DC507B" w:rsidP="00DC507B">
      <w:r>
        <w:t xml:space="preserve">  0 3730  404</w:t>
      </w:r>
    </w:p>
    <w:p w14:paraId="58D1304A" w14:textId="77777777" w:rsidR="00DC507B" w:rsidRDefault="00DC507B" w:rsidP="00DC507B">
      <w:r>
        <w:t xml:space="preserve">  1 2342  940</w:t>
      </w:r>
    </w:p>
    <w:p w14:paraId="7EE9D6B3" w14:textId="618B449A" w:rsidR="00DC507B" w:rsidRDefault="00DC507B" w:rsidP="00DC507B">
      <w:r>
        <w:t>recall</w:t>
      </w:r>
    </w:p>
    <w:p w14:paraId="0DAE431E" w14:textId="6BDE9A38" w:rsidR="00DC507B" w:rsidRDefault="00DC507B" w:rsidP="00DC507B">
      <w:r>
        <w:t>[1] 0.6994048</w:t>
      </w:r>
    </w:p>
    <w:p w14:paraId="55CF46A9" w14:textId="77777777" w:rsidR="00DC507B" w:rsidRDefault="00DC507B" w:rsidP="00DC507B"/>
    <w:p w14:paraId="0C91C461" w14:textId="396C1383" w:rsidR="00DC507B" w:rsidRDefault="00DC507B">
      <w:r>
        <w:t>ROC Curve:</w:t>
      </w:r>
    </w:p>
    <w:p w14:paraId="4F278026" w14:textId="77777777" w:rsidR="00DC507B" w:rsidRDefault="00DC507B"/>
    <w:p w14:paraId="44AC0BD9" w14:textId="40BBC204" w:rsidR="00DC507B" w:rsidRDefault="00DC507B">
      <w:r>
        <w:rPr>
          <w:rFonts w:ascii="Helvetica" w:hAnsi="Helvetica" w:cs="Helvetica"/>
          <w:noProof/>
          <w:lang w:val="en-US"/>
        </w:rPr>
        <w:drawing>
          <wp:inline distT="0" distB="0" distL="0" distR="0" wp14:anchorId="580640F8" wp14:editId="5FE1BB30">
            <wp:extent cx="5270500" cy="3072515"/>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072515"/>
                    </a:xfrm>
                    <a:prstGeom prst="rect">
                      <a:avLst/>
                    </a:prstGeom>
                    <a:noFill/>
                    <a:ln>
                      <a:noFill/>
                    </a:ln>
                  </pic:spPr>
                </pic:pic>
              </a:graphicData>
            </a:graphic>
          </wp:inline>
        </w:drawing>
      </w:r>
    </w:p>
    <w:p w14:paraId="76345E95" w14:textId="1477D1C4" w:rsidR="000C77C5" w:rsidRDefault="000C77C5" w:rsidP="000C77C5">
      <w:r w:rsidRPr="000C77C5">
        <w:rPr>
          <w:b/>
        </w:rPr>
        <w:t>Observation:</w:t>
      </w:r>
      <w:r>
        <w:t xml:space="preserve"> As you can see that AUC dropped a bit and so does the KS score. The cut-off value decreased a bit and thus the recall increases.</w:t>
      </w:r>
    </w:p>
    <w:p w14:paraId="02355D0A" w14:textId="77777777" w:rsidR="00DC507B" w:rsidRDefault="00DC507B"/>
    <w:p w14:paraId="4D3B478A" w14:textId="77777777" w:rsidR="000C77C5" w:rsidRDefault="000C77C5"/>
    <w:p w14:paraId="42363922" w14:textId="77777777" w:rsidR="000F1329" w:rsidRDefault="000F1329">
      <w:pPr>
        <w:rPr>
          <w:b/>
        </w:rPr>
      </w:pPr>
      <w:r>
        <w:rPr>
          <w:b/>
        </w:rPr>
        <w:t>Note:</w:t>
      </w:r>
    </w:p>
    <w:p w14:paraId="2483679D" w14:textId="77777777" w:rsidR="000F1329" w:rsidRDefault="000F1329">
      <w:pPr>
        <w:rPr>
          <w:b/>
        </w:rPr>
      </w:pPr>
    </w:p>
    <w:p w14:paraId="6435698C" w14:textId="099530F2" w:rsidR="000F1329" w:rsidRDefault="000F1329" w:rsidP="000F1329">
      <w:r>
        <w:t xml:space="preserve">Also, if you see that I merged some levels for factor columns in Model </w:t>
      </w:r>
      <w:r w:rsidR="007C2143">
        <w:t>1, 3</w:t>
      </w:r>
      <w:r>
        <w:t xml:space="preserve"> and 4. I tried to use the actual data without any merging but during split there were issues as some of the levels were not present in train data but were present in test and split data and thus Logistic Regression did not worked during prediction. However, at times this was not an issue and I tested the performance of that model again Model 1 on same set of data (I merged before running the Model </w:t>
      </w:r>
      <w:r w:rsidR="007C2143">
        <w:t>1)</w:t>
      </w:r>
      <w:r>
        <w:t>. The AUC for actual data without any merging was higher by value of 0.006.</w:t>
      </w:r>
    </w:p>
    <w:p w14:paraId="602AC787" w14:textId="77777777" w:rsidR="000F1329" w:rsidRDefault="000F1329">
      <w:pPr>
        <w:rPr>
          <w:b/>
        </w:rPr>
      </w:pPr>
    </w:p>
    <w:p w14:paraId="701F0216" w14:textId="77777777" w:rsidR="000F1329" w:rsidRDefault="000F1329">
      <w:pPr>
        <w:rPr>
          <w:b/>
        </w:rPr>
      </w:pPr>
    </w:p>
    <w:p w14:paraId="4A2390BA" w14:textId="353A9C1A" w:rsidR="00FD71D7" w:rsidRPr="007426FF" w:rsidRDefault="000C77C5">
      <w:pPr>
        <w:rPr>
          <w:b/>
        </w:rPr>
      </w:pPr>
      <w:r w:rsidRPr="007426FF">
        <w:rPr>
          <w:b/>
        </w:rPr>
        <w:t>Conclusion</w:t>
      </w:r>
      <w:r w:rsidR="00FD71D7" w:rsidRPr="007426FF">
        <w:rPr>
          <w:b/>
        </w:rPr>
        <w:t>:</w:t>
      </w:r>
    </w:p>
    <w:p w14:paraId="7F40E020" w14:textId="77777777" w:rsidR="00FC4649" w:rsidRDefault="00FC4649"/>
    <w:p w14:paraId="445218A7" w14:textId="3B836DFC" w:rsidR="009A1829" w:rsidRDefault="00FC4649">
      <w:r>
        <w:t xml:space="preserve">The data set has </w:t>
      </w:r>
      <w:r w:rsidR="007426FF">
        <w:t xml:space="preserve">doesn’t have </w:t>
      </w:r>
      <w:r w:rsidR="00CF3836">
        <w:t>enough discriminative</w:t>
      </w:r>
      <w:r w:rsidR="007426FF">
        <w:t xml:space="preserve"> </w:t>
      </w:r>
      <w:r w:rsidR="00616CE3">
        <w:t xml:space="preserve">or predictive features. </w:t>
      </w:r>
      <w:r w:rsidR="009A1829">
        <w:t xml:space="preserve"> Usually, running a random forest gives you an idea of how good your features </w:t>
      </w:r>
      <w:r w:rsidR="009A1829">
        <w:lastRenderedPageBreak/>
        <w:t>are. In this case even random forest performance was not good.</w:t>
      </w:r>
      <w:r w:rsidR="007C2143">
        <w:t xml:space="preserve"> I have not included the model or its results here.</w:t>
      </w:r>
    </w:p>
    <w:p w14:paraId="061D5147" w14:textId="77777777" w:rsidR="009A1829" w:rsidRDefault="009A1829"/>
    <w:p w14:paraId="41EA66E5" w14:textId="77777777" w:rsidR="009A1829" w:rsidRDefault="009A1829"/>
    <w:p w14:paraId="0F69391F" w14:textId="035FDC75" w:rsidR="007426FF" w:rsidRDefault="007426FF">
      <w:r>
        <w:t>However</w:t>
      </w:r>
      <w:r w:rsidR="000C77C5">
        <w:t>, I</w:t>
      </w:r>
      <w:r>
        <w:t xml:space="preserve"> could have done following </w:t>
      </w:r>
      <w:r w:rsidR="009A1829">
        <w:t>to improve the AU</w:t>
      </w:r>
      <w:r w:rsidR="007C2143">
        <w:t>C or recall or accuracy further or would do in future based on time I will have.</w:t>
      </w:r>
    </w:p>
    <w:p w14:paraId="52B78327" w14:textId="77777777" w:rsidR="007426FF" w:rsidRDefault="007426FF"/>
    <w:p w14:paraId="6B331F08" w14:textId="3B9D4292" w:rsidR="009A1829" w:rsidRDefault="009A1829" w:rsidP="009A1829">
      <w:pPr>
        <w:pStyle w:val="ListParagraph"/>
        <w:numPr>
          <w:ilvl w:val="0"/>
          <w:numId w:val="6"/>
        </w:numPr>
      </w:pPr>
      <w:r>
        <w:t>I did not use a cost matrix where we could penalize the model more if it makes mistakes on one class as compared to others. I could have tried this as well.</w:t>
      </w:r>
    </w:p>
    <w:p w14:paraId="5AFEFBCF" w14:textId="77777777" w:rsidR="007C2143" w:rsidRDefault="007C2143" w:rsidP="007C2143">
      <w:pPr>
        <w:pStyle w:val="ListParagraph"/>
      </w:pPr>
    </w:p>
    <w:p w14:paraId="652F4230" w14:textId="67943156" w:rsidR="007426FF" w:rsidRDefault="007426FF" w:rsidP="007426FF">
      <w:pPr>
        <w:pStyle w:val="ListParagraph"/>
        <w:numPr>
          <w:ilvl w:val="0"/>
          <w:numId w:val="6"/>
        </w:numPr>
      </w:pPr>
      <w:r>
        <w:t xml:space="preserve">Use the logistic regression interaction columns sorted based on the coefficient values but </w:t>
      </w:r>
      <w:r w:rsidR="00CF3836">
        <w:t>with p</w:t>
      </w:r>
      <w:r>
        <w:t xml:space="preserve"> values say less than 0.1 or 0.5.</w:t>
      </w:r>
    </w:p>
    <w:p w14:paraId="322BF266" w14:textId="77777777" w:rsidR="007C2143" w:rsidRDefault="007C2143" w:rsidP="007C2143">
      <w:pPr>
        <w:pStyle w:val="ListParagraph"/>
      </w:pPr>
    </w:p>
    <w:p w14:paraId="610B0F2A" w14:textId="50BFB5D7" w:rsidR="007426FF" w:rsidRDefault="007426FF" w:rsidP="007426FF">
      <w:pPr>
        <w:pStyle w:val="ListParagraph"/>
        <w:numPr>
          <w:ilvl w:val="0"/>
          <w:numId w:val="6"/>
        </w:numPr>
      </w:pPr>
      <w:r>
        <w:t xml:space="preserve">I could have removed the individual </w:t>
      </w:r>
      <w:r w:rsidR="00CF3836">
        <w:t>columns</w:t>
      </w:r>
      <w:r>
        <w:t xml:space="preserve"> which were not discriminative enough either based on feature selection process or after I had created my first Model. </w:t>
      </w:r>
    </w:p>
    <w:p w14:paraId="75BF6E9A" w14:textId="77777777" w:rsidR="007C2143" w:rsidRDefault="007C2143" w:rsidP="007C2143"/>
    <w:p w14:paraId="030F1C5B" w14:textId="77777777" w:rsidR="007C2143" w:rsidRDefault="007C2143" w:rsidP="007C2143">
      <w:pPr>
        <w:pStyle w:val="ListParagraph"/>
      </w:pPr>
    </w:p>
    <w:p w14:paraId="165484CA" w14:textId="748527CD" w:rsidR="007426FF" w:rsidRDefault="007426FF" w:rsidP="007426FF">
      <w:pPr>
        <w:pStyle w:val="ListParagraph"/>
        <w:numPr>
          <w:ilvl w:val="0"/>
          <w:numId w:val="6"/>
        </w:numPr>
      </w:pPr>
      <w:r>
        <w:t xml:space="preserve">As there are very few columns, I could have run </w:t>
      </w:r>
      <w:r w:rsidR="009A1829">
        <w:t>brute force methods</w:t>
      </w:r>
      <w:r>
        <w:t xml:space="preserve"> to</w:t>
      </w:r>
      <w:r w:rsidR="00CF3836">
        <w:t xml:space="preserve"> find </w:t>
      </w:r>
      <w:r w:rsidR="000C77C5">
        <w:t xml:space="preserve">the </w:t>
      </w:r>
      <w:r w:rsidR="009A1829">
        <w:t>all</w:t>
      </w:r>
      <w:r>
        <w:t xml:space="preserve"> individual as well as interaction </w:t>
      </w:r>
      <w:r w:rsidR="00CF3836">
        <w:t>columns</w:t>
      </w:r>
      <w:r>
        <w:t xml:space="preserve"> for a pair.</w:t>
      </w:r>
    </w:p>
    <w:p w14:paraId="58B68C30" w14:textId="77777777" w:rsidR="007C2143" w:rsidRDefault="007C2143" w:rsidP="007C2143">
      <w:pPr>
        <w:pStyle w:val="ListParagraph"/>
      </w:pPr>
    </w:p>
    <w:p w14:paraId="76E33A23" w14:textId="626FA072" w:rsidR="00FC4649" w:rsidRDefault="007426FF" w:rsidP="007426FF">
      <w:pPr>
        <w:pStyle w:val="ListParagraph"/>
        <w:numPr>
          <w:ilvl w:val="0"/>
          <w:numId w:val="6"/>
        </w:numPr>
      </w:pPr>
      <w:r>
        <w:t xml:space="preserve">I could have tried other models like GBM, </w:t>
      </w:r>
      <w:r w:rsidR="00CF3836">
        <w:t>Neural Net</w:t>
      </w:r>
      <w:r>
        <w:t xml:space="preserve"> (logistic regression) or Normal Neural Net along with the random forest or SVM models.</w:t>
      </w:r>
    </w:p>
    <w:p w14:paraId="4EB0DDEF" w14:textId="77777777" w:rsidR="007C2143" w:rsidRDefault="007C2143" w:rsidP="007C2143"/>
    <w:p w14:paraId="6E2CFB48" w14:textId="77777777" w:rsidR="007C2143" w:rsidRDefault="007C2143" w:rsidP="007C2143">
      <w:pPr>
        <w:pStyle w:val="ListParagraph"/>
      </w:pPr>
    </w:p>
    <w:p w14:paraId="1160FEAA" w14:textId="0339CDB5" w:rsidR="00086013" w:rsidRDefault="00086013" w:rsidP="007426FF">
      <w:pPr>
        <w:pStyle w:val="ListParagraph"/>
        <w:numPr>
          <w:ilvl w:val="0"/>
          <w:numId w:val="6"/>
        </w:numPr>
      </w:pPr>
      <w:r>
        <w:t>I could have tried different SMOTE settings or could have used a different sort of method to tackle the class imbalance problem.</w:t>
      </w:r>
      <w:r w:rsidR="007C2143">
        <w:t xml:space="preserve"> E.g. I could have created a couple of models where I could have </w:t>
      </w:r>
      <w:r w:rsidR="00565757">
        <w:t>randomly</w:t>
      </w:r>
      <w:r w:rsidR="007C2143">
        <w:t xml:space="preserve"> sampled the data from </w:t>
      </w:r>
      <w:r w:rsidR="00565757">
        <w:t>negative</w:t>
      </w:r>
      <w:r w:rsidR="007C2143">
        <w:t xml:space="preserve"> class </w:t>
      </w:r>
      <w:r w:rsidR="00565757">
        <w:t>(say</w:t>
      </w:r>
      <w:r w:rsidR="007C2143">
        <w:t xml:space="preserve"> 2000 rows) and then randomly sample similar number of rows from positive class. Then, I could have had say 5-10 such models and would have averaged them in the end for final prediction</w:t>
      </w:r>
      <w:r w:rsidR="00565757">
        <w:t>s.</w:t>
      </w:r>
    </w:p>
    <w:p w14:paraId="5E0524B3" w14:textId="56FEC7D6" w:rsidR="00EF1755" w:rsidRDefault="00EF1755" w:rsidP="00EF1755"/>
    <w:p w14:paraId="074534F0" w14:textId="77777777" w:rsidR="00EF1755" w:rsidRDefault="00EF1755" w:rsidP="00EF1755"/>
    <w:p w14:paraId="050C86A6" w14:textId="3D6BD00D" w:rsidR="00EF1755" w:rsidRPr="00EF1755" w:rsidRDefault="00EF1755" w:rsidP="00EF1755">
      <w:pPr>
        <w:rPr>
          <w:b/>
        </w:rPr>
      </w:pPr>
      <w:r w:rsidRPr="00EF1755">
        <w:rPr>
          <w:b/>
        </w:rPr>
        <w:t>Code:</w:t>
      </w:r>
    </w:p>
    <w:p w14:paraId="4C964F44" w14:textId="77777777" w:rsidR="00EF1755" w:rsidRDefault="00EF1755" w:rsidP="00EF1755"/>
    <w:p w14:paraId="6C194F39" w14:textId="776BE17F" w:rsidR="00EF1755" w:rsidRDefault="00EF1755" w:rsidP="00EF1755">
      <w:r>
        <w:t>All my code is in github directory. It used some of the functions, which I have created, and these are generic functions. I have provided the script names,</w:t>
      </w:r>
      <w:r w:rsidRPr="00EF1755">
        <w:t xml:space="preserve"> </w:t>
      </w:r>
      <w:r>
        <w:t>which I had used, in respective parts in bold above. It will need a list of libraries before it could be executed.</w:t>
      </w:r>
    </w:p>
    <w:p w14:paraId="79B3DE52" w14:textId="77777777" w:rsidR="00C243E9" w:rsidRDefault="00C243E9" w:rsidP="00EF1755"/>
    <w:p w14:paraId="0464D94B" w14:textId="4D6E2C6F" w:rsidR="00C243E9" w:rsidRDefault="00C243E9" w:rsidP="00EF1755">
      <w:r>
        <w:t>I have loaded the train, test and valid data csv files to github as well so that these can be reproduced.</w:t>
      </w:r>
    </w:p>
    <w:p w14:paraId="4E2088B7" w14:textId="77777777" w:rsidR="00EF1755" w:rsidRDefault="00EF1755" w:rsidP="00EF1755"/>
    <w:p w14:paraId="5129B0B7" w14:textId="473C31C2" w:rsidR="00EF1755" w:rsidRPr="00EF1755" w:rsidRDefault="00EF1755" w:rsidP="00EF1755">
      <w:pPr>
        <w:rPr>
          <w:b/>
        </w:rPr>
      </w:pPr>
      <w:r w:rsidRPr="00EF1755">
        <w:rPr>
          <w:b/>
        </w:rPr>
        <w:t>Required libraries are</w:t>
      </w:r>
    </w:p>
    <w:p w14:paraId="476D4D53" w14:textId="1FD98974" w:rsidR="00EF1755" w:rsidRDefault="00EF1755" w:rsidP="00EF1755">
      <w:r>
        <w:t>Rpart</w:t>
      </w:r>
    </w:p>
    <w:p w14:paraId="6B4DB9B0" w14:textId="41BC9311" w:rsidR="00EF1755" w:rsidRDefault="00EF1755" w:rsidP="00EF1755">
      <w:r>
        <w:t>randomForest</w:t>
      </w:r>
    </w:p>
    <w:p w14:paraId="777AEBFF" w14:textId="3BC75F78" w:rsidR="00EF1755" w:rsidRDefault="00EF1755" w:rsidP="00EF1755">
      <w:r>
        <w:t>ROCR</w:t>
      </w:r>
    </w:p>
    <w:p w14:paraId="7A62CFB5" w14:textId="265011C8" w:rsidR="00EF1755" w:rsidRDefault="00EF1755" w:rsidP="00EF1755">
      <w:r>
        <w:lastRenderedPageBreak/>
        <w:t>LV ( This is my project where I have defined multiple functions to make my coding simple)</w:t>
      </w:r>
    </w:p>
    <w:p w14:paraId="754D01EF" w14:textId="3C0D8EE4" w:rsidR="00EF1755" w:rsidRDefault="00EF1755" w:rsidP="00EF1755">
      <w:r>
        <w:t>discretization</w:t>
      </w:r>
    </w:p>
    <w:p w14:paraId="5A6A29B5" w14:textId="35CEDC7F" w:rsidR="00EF1755" w:rsidRDefault="00EF1755" w:rsidP="00EF1755">
      <w:r>
        <w:t>ggplot2</w:t>
      </w:r>
    </w:p>
    <w:p w14:paraId="218EE967" w14:textId="77777777" w:rsidR="00EF1755" w:rsidRDefault="00EF1755" w:rsidP="00EF1755"/>
    <w:p w14:paraId="53711094" w14:textId="17E48DD2" w:rsidR="00EF1755" w:rsidRPr="00EF1755" w:rsidRDefault="00EF1755" w:rsidP="00EF1755">
      <w:pPr>
        <w:rPr>
          <w:b/>
        </w:rPr>
      </w:pPr>
      <w:r w:rsidRPr="00EF1755">
        <w:rPr>
          <w:b/>
        </w:rPr>
        <w:t xml:space="preserve">The code path is </w:t>
      </w:r>
    </w:p>
    <w:p w14:paraId="3395E0F9" w14:textId="77777777" w:rsidR="00EF1755" w:rsidRDefault="00EF1755" w:rsidP="00EF1755"/>
    <w:p w14:paraId="36217134" w14:textId="1B646D0D" w:rsidR="00EF1755" w:rsidRDefault="00CD1AB3" w:rsidP="00EF1755">
      <w:pPr>
        <w:rPr>
          <w:rStyle w:val="Hyperlink"/>
        </w:rPr>
      </w:pPr>
      <w:hyperlink r:id="rId13" w:history="1">
        <w:r w:rsidR="00EF1755" w:rsidRPr="00ED33CD">
          <w:rPr>
            <w:rStyle w:val="Hyperlink"/>
          </w:rPr>
          <w:t>https://github.com/darshanmeel/LV/tree/master/R</w:t>
        </w:r>
      </w:hyperlink>
    </w:p>
    <w:p w14:paraId="179B7962" w14:textId="77777777" w:rsidR="007308DD" w:rsidRDefault="007308DD" w:rsidP="00EF1755">
      <w:pPr>
        <w:rPr>
          <w:rStyle w:val="Hyperlink"/>
        </w:rPr>
      </w:pPr>
    </w:p>
    <w:p w14:paraId="428C5814" w14:textId="77777777" w:rsidR="007308DD" w:rsidRPr="00021D0F" w:rsidRDefault="007308DD" w:rsidP="00021D0F">
      <w:pPr>
        <w:pStyle w:val="ListParagraph"/>
      </w:pPr>
    </w:p>
    <w:p w14:paraId="1D1BC8F1" w14:textId="503693FD" w:rsidR="007308DD" w:rsidRPr="00021D0F" w:rsidRDefault="007308DD" w:rsidP="00021D0F">
      <w:r w:rsidRPr="00021D0F">
        <w:t>Graphs to support some of interaction terms:</w:t>
      </w:r>
    </w:p>
    <w:p w14:paraId="4DF87894" w14:textId="77777777" w:rsidR="007308DD" w:rsidRPr="00021D0F" w:rsidRDefault="007308DD" w:rsidP="00021D0F">
      <w:pPr>
        <w:pStyle w:val="ListParagraph"/>
      </w:pPr>
    </w:p>
    <w:p w14:paraId="58D84306" w14:textId="7E6AFCB0" w:rsidR="007308DD" w:rsidRPr="00021D0F" w:rsidRDefault="007308DD" w:rsidP="00021D0F">
      <w:pPr>
        <w:pStyle w:val="ListParagraph"/>
        <w:numPr>
          <w:ilvl w:val="0"/>
          <w:numId w:val="8"/>
        </w:numPr>
      </w:pPr>
      <w:r w:rsidRPr="00021D0F">
        <w:t>LoanAmount:Loan.Purpose. Look at small business and 60 months. Other are also showing some sort of trends. However, I do not have how many rows for small business.</w:t>
      </w:r>
    </w:p>
    <w:p w14:paraId="277081F9" w14:textId="2236E49B" w:rsidR="007308DD" w:rsidRDefault="007308DD" w:rsidP="007308DD">
      <w:pPr>
        <w:pStyle w:val="ListParagraph"/>
        <w:numPr>
          <w:ilvl w:val="0"/>
          <w:numId w:val="8"/>
        </w:numPr>
        <w:rPr>
          <w:rStyle w:val="Hyperlink"/>
        </w:rPr>
      </w:pPr>
      <w:r>
        <w:rPr>
          <w:noProof/>
          <w:lang w:val="en-US"/>
        </w:rPr>
        <w:drawing>
          <wp:inline distT="0" distB="0" distL="0" distR="0" wp14:anchorId="2EECDC29" wp14:editId="7914F727">
            <wp:extent cx="5270500" cy="4216400"/>
            <wp:effectExtent l="0" t="0" r="1270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lv_pass_2_feature_selection_graphs_files/figure-docx/unnamed-chunk-1-45.png"/>
                    <pic:cNvPicPr>
                      <a:picLocks noChangeAspect="1" noChangeArrowheads="1"/>
                    </pic:cNvPicPr>
                  </pic:nvPicPr>
                  <pic:blipFill>
                    <a:blip r:embed="rId14"/>
                    <a:stretch>
                      <a:fillRect/>
                    </a:stretch>
                  </pic:blipFill>
                  <pic:spPr bwMode="auto">
                    <a:xfrm>
                      <a:off x="0" y="0"/>
                      <a:ext cx="5270500" cy="4216400"/>
                    </a:xfrm>
                    <a:prstGeom prst="rect">
                      <a:avLst/>
                    </a:prstGeom>
                    <a:noFill/>
                    <a:ln w="9525">
                      <a:noFill/>
                      <a:headEnd/>
                      <a:tailEnd/>
                    </a:ln>
                  </pic:spPr>
                </pic:pic>
              </a:graphicData>
            </a:graphic>
          </wp:inline>
        </w:drawing>
      </w:r>
    </w:p>
    <w:p w14:paraId="0F681814" w14:textId="18DDA716" w:rsidR="007308DD" w:rsidRPr="00021D0F" w:rsidRDefault="00021D0F" w:rsidP="007308DD">
      <w:pPr>
        <w:pStyle w:val="ListParagraph"/>
        <w:numPr>
          <w:ilvl w:val="0"/>
          <w:numId w:val="8"/>
        </w:numPr>
      </w:pPr>
      <w:r w:rsidRPr="00021D0F">
        <w:t>Annual.Income:</w:t>
      </w:r>
    </w:p>
    <w:p w14:paraId="7A6BA0F6" w14:textId="0E0AEFB6" w:rsidR="00021D0F" w:rsidRDefault="00021D0F" w:rsidP="007308DD">
      <w:pPr>
        <w:pStyle w:val="ListParagraph"/>
        <w:numPr>
          <w:ilvl w:val="0"/>
          <w:numId w:val="8"/>
        </w:numPr>
        <w:rPr>
          <w:rStyle w:val="Hyperlink"/>
        </w:rPr>
      </w:pPr>
      <w:r>
        <w:rPr>
          <w:noProof/>
          <w:lang w:val="en-US"/>
        </w:rPr>
        <w:lastRenderedPageBreak/>
        <w:drawing>
          <wp:inline distT="0" distB="0" distL="0" distR="0" wp14:anchorId="549AD3C9" wp14:editId="2C9414D1">
            <wp:extent cx="5270500" cy="4216400"/>
            <wp:effectExtent l="0" t="0" r="12700" b="0"/>
            <wp:docPr id="111" name="Picture"/>
            <wp:cNvGraphicFramePr/>
            <a:graphic xmlns:a="http://schemas.openxmlformats.org/drawingml/2006/main">
              <a:graphicData uri="http://schemas.openxmlformats.org/drawingml/2006/picture">
                <pic:pic xmlns:pic="http://schemas.openxmlformats.org/drawingml/2006/picture">
                  <pic:nvPicPr>
                    <pic:cNvPr id="0" name="Picture" descr="./lv_pass_2_feature_selection_graphs_files/figure-docx/unnamed-chunk-1-111.png"/>
                    <pic:cNvPicPr>
                      <a:picLocks noChangeAspect="1" noChangeArrowheads="1"/>
                    </pic:cNvPicPr>
                  </pic:nvPicPr>
                  <pic:blipFill>
                    <a:blip r:embed="rId15"/>
                    <a:stretch>
                      <a:fillRect/>
                    </a:stretch>
                  </pic:blipFill>
                  <pic:spPr bwMode="auto">
                    <a:xfrm>
                      <a:off x="0" y="0"/>
                      <a:ext cx="5270500" cy="4216400"/>
                    </a:xfrm>
                    <a:prstGeom prst="rect">
                      <a:avLst/>
                    </a:prstGeom>
                    <a:noFill/>
                    <a:ln w="9525">
                      <a:noFill/>
                      <a:headEnd/>
                      <a:tailEnd/>
                    </a:ln>
                  </pic:spPr>
                </pic:pic>
              </a:graphicData>
            </a:graphic>
          </wp:inline>
        </w:drawing>
      </w:r>
    </w:p>
    <w:p w14:paraId="3495C52F" w14:textId="446E2FCF" w:rsidR="00021D0F" w:rsidRDefault="00021D0F" w:rsidP="007308DD">
      <w:pPr>
        <w:pStyle w:val="ListParagraph"/>
        <w:numPr>
          <w:ilvl w:val="0"/>
          <w:numId w:val="8"/>
        </w:numPr>
        <w:rPr>
          <w:rStyle w:val="Hyperlink"/>
        </w:rPr>
      </w:pPr>
      <w:r w:rsidRPr="00021D0F">
        <w:t>Loan.Purpose:No..Delinquencies.In.Last.2.Years</w:t>
      </w:r>
      <w:r>
        <w:rPr>
          <w:noProof/>
          <w:lang w:val="en-US"/>
        </w:rPr>
        <w:drawing>
          <wp:inline distT="0" distB="0" distL="0" distR="0" wp14:anchorId="3CA37FAC" wp14:editId="568CC841">
            <wp:extent cx="5270500" cy="4216400"/>
            <wp:effectExtent l="0" t="0" r="12700" b="0"/>
            <wp:docPr id="117" name="Picture"/>
            <wp:cNvGraphicFramePr/>
            <a:graphic xmlns:a="http://schemas.openxmlformats.org/drawingml/2006/main">
              <a:graphicData uri="http://schemas.openxmlformats.org/drawingml/2006/picture">
                <pic:pic xmlns:pic="http://schemas.openxmlformats.org/drawingml/2006/picture">
                  <pic:nvPicPr>
                    <pic:cNvPr id="0" name="Picture" descr="./lv_pass_2_feature_selection_graphs_files/figure-docx/unnamed-chunk-1-117.png"/>
                    <pic:cNvPicPr>
                      <a:picLocks noChangeAspect="1" noChangeArrowheads="1"/>
                    </pic:cNvPicPr>
                  </pic:nvPicPr>
                  <pic:blipFill>
                    <a:blip r:embed="rId16"/>
                    <a:stretch>
                      <a:fillRect/>
                    </a:stretch>
                  </pic:blipFill>
                  <pic:spPr bwMode="auto">
                    <a:xfrm>
                      <a:off x="0" y="0"/>
                      <a:ext cx="5270500" cy="4216400"/>
                    </a:xfrm>
                    <a:prstGeom prst="rect">
                      <a:avLst/>
                    </a:prstGeom>
                    <a:noFill/>
                    <a:ln w="9525">
                      <a:noFill/>
                      <a:headEnd/>
                      <a:tailEnd/>
                    </a:ln>
                  </pic:spPr>
                </pic:pic>
              </a:graphicData>
            </a:graphic>
          </wp:inline>
        </w:drawing>
      </w:r>
    </w:p>
    <w:p w14:paraId="60AC024B" w14:textId="3FCA9CD5" w:rsidR="00021D0F" w:rsidRDefault="00021D0F" w:rsidP="007308DD">
      <w:pPr>
        <w:pStyle w:val="ListParagraph"/>
        <w:numPr>
          <w:ilvl w:val="0"/>
          <w:numId w:val="8"/>
        </w:numPr>
        <w:rPr>
          <w:rStyle w:val="Hyperlink"/>
        </w:rPr>
      </w:pPr>
      <w:r w:rsidRPr="00021D0F">
        <w:lastRenderedPageBreak/>
        <w:t>Loan.Purpose:Use.Of.Credit.Line</w:t>
      </w:r>
      <w:r>
        <w:rPr>
          <w:noProof/>
          <w:lang w:val="en-US"/>
        </w:rPr>
        <w:drawing>
          <wp:inline distT="0" distB="0" distL="0" distR="0" wp14:anchorId="6E006E44" wp14:editId="73F1DB86">
            <wp:extent cx="5270500" cy="4216400"/>
            <wp:effectExtent l="0" t="0" r="12700" b="0"/>
            <wp:docPr id="122" name="Picture"/>
            <wp:cNvGraphicFramePr/>
            <a:graphic xmlns:a="http://schemas.openxmlformats.org/drawingml/2006/main">
              <a:graphicData uri="http://schemas.openxmlformats.org/drawingml/2006/picture">
                <pic:pic xmlns:pic="http://schemas.openxmlformats.org/drawingml/2006/picture">
                  <pic:nvPicPr>
                    <pic:cNvPr id="0" name="Picture" descr="./lv_pass_2_feature_selection_graphs_files/figure-docx/unnamed-chunk-1-122.png"/>
                    <pic:cNvPicPr>
                      <a:picLocks noChangeAspect="1" noChangeArrowheads="1"/>
                    </pic:cNvPicPr>
                  </pic:nvPicPr>
                  <pic:blipFill>
                    <a:blip r:embed="rId17"/>
                    <a:stretch>
                      <a:fillRect/>
                    </a:stretch>
                  </pic:blipFill>
                  <pic:spPr bwMode="auto">
                    <a:xfrm>
                      <a:off x="0" y="0"/>
                      <a:ext cx="5270500" cy="4216400"/>
                    </a:xfrm>
                    <a:prstGeom prst="rect">
                      <a:avLst/>
                    </a:prstGeom>
                    <a:noFill/>
                    <a:ln w="9525">
                      <a:noFill/>
                      <a:headEnd/>
                      <a:tailEnd/>
                    </a:ln>
                  </pic:spPr>
                </pic:pic>
              </a:graphicData>
            </a:graphic>
          </wp:inline>
        </w:drawing>
      </w:r>
    </w:p>
    <w:p w14:paraId="1BD4D8DA" w14:textId="77777777" w:rsidR="00021D0F" w:rsidRDefault="00021D0F" w:rsidP="00021D0F">
      <w:pPr>
        <w:pStyle w:val="ListParagraph"/>
        <w:rPr>
          <w:rStyle w:val="Hyperlink"/>
        </w:rPr>
      </w:pPr>
    </w:p>
    <w:p w14:paraId="1E3D20C1" w14:textId="77777777" w:rsidR="00021D0F" w:rsidRDefault="00021D0F" w:rsidP="00021D0F">
      <w:pPr>
        <w:rPr>
          <w:rStyle w:val="Hyperlink"/>
        </w:rPr>
      </w:pPr>
    </w:p>
    <w:p w14:paraId="49628B79" w14:textId="77777777" w:rsidR="00021D0F" w:rsidRDefault="00021D0F" w:rsidP="00021D0F">
      <w:pPr>
        <w:rPr>
          <w:rStyle w:val="Hyperlink"/>
        </w:rPr>
      </w:pPr>
    </w:p>
    <w:p w14:paraId="10B8B3FD" w14:textId="77777777" w:rsidR="00021D0F" w:rsidRDefault="00021D0F" w:rsidP="00021D0F">
      <w:pPr>
        <w:ind w:left="360"/>
        <w:rPr>
          <w:rStyle w:val="Hyperlink"/>
        </w:rPr>
      </w:pPr>
    </w:p>
    <w:p w14:paraId="7B902F84" w14:textId="77777777" w:rsidR="007308DD" w:rsidRDefault="007308DD" w:rsidP="007308DD">
      <w:pPr>
        <w:pStyle w:val="ListParagraph"/>
      </w:pPr>
    </w:p>
    <w:p w14:paraId="5C955516" w14:textId="77777777" w:rsidR="00EF1755" w:rsidRDefault="00EF1755" w:rsidP="00EF1755"/>
    <w:sectPr w:rsidR="00EF1755" w:rsidSect="00A91DA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5FA"/>
    <w:multiLevelType w:val="hybridMultilevel"/>
    <w:tmpl w:val="5D62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4F0AD6"/>
    <w:multiLevelType w:val="hybridMultilevel"/>
    <w:tmpl w:val="99D04E78"/>
    <w:lvl w:ilvl="0" w:tplc="B576EA2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
    <w:nsid w:val="386128C1"/>
    <w:multiLevelType w:val="hybridMultilevel"/>
    <w:tmpl w:val="CC927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953B13"/>
    <w:multiLevelType w:val="hybridMultilevel"/>
    <w:tmpl w:val="D98E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1D31A7"/>
    <w:multiLevelType w:val="hybridMultilevel"/>
    <w:tmpl w:val="7B5AB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7523B7"/>
    <w:multiLevelType w:val="hybridMultilevel"/>
    <w:tmpl w:val="4976B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CB31DD"/>
    <w:multiLevelType w:val="hybridMultilevel"/>
    <w:tmpl w:val="4EF0D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F73CB6"/>
    <w:multiLevelType w:val="hybridMultilevel"/>
    <w:tmpl w:val="97564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7"/>
  </w:num>
  <w:num w:numId="5">
    <w:abstractNumId w:val="6"/>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1D7"/>
    <w:rsid w:val="00021D0F"/>
    <w:rsid w:val="00086013"/>
    <w:rsid w:val="000C77C5"/>
    <w:rsid w:val="000F1329"/>
    <w:rsid w:val="00154943"/>
    <w:rsid w:val="00227749"/>
    <w:rsid w:val="002E7644"/>
    <w:rsid w:val="00331B46"/>
    <w:rsid w:val="00347E8F"/>
    <w:rsid w:val="00352084"/>
    <w:rsid w:val="00373128"/>
    <w:rsid w:val="00416FCE"/>
    <w:rsid w:val="00492450"/>
    <w:rsid w:val="00565757"/>
    <w:rsid w:val="00616CE3"/>
    <w:rsid w:val="00680994"/>
    <w:rsid w:val="00697582"/>
    <w:rsid w:val="007027FD"/>
    <w:rsid w:val="0071087B"/>
    <w:rsid w:val="007308DD"/>
    <w:rsid w:val="00734B8D"/>
    <w:rsid w:val="007426FF"/>
    <w:rsid w:val="00756A9C"/>
    <w:rsid w:val="007C2143"/>
    <w:rsid w:val="00804567"/>
    <w:rsid w:val="00843AC4"/>
    <w:rsid w:val="00994E03"/>
    <w:rsid w:val="009A1829"/>
    <w:rsid w:val="009B5C63"/>
    <w:rsid w:val="00A4397E"/>
    <w:rsid w:val="00A7451C"/>
    <w:rsid w:val="00A91DA2"/>
    <w:rsid w:val="00AC2F67"/>
    <w:rsid w:val="00BD4246"/>
    <w:rsid w:val="00BE6B4F"/>
    <w:rsid w:val="00C243E9"/>
    <w:rsid w:val="00C4423D"/>
    <w:rsid w:val="00C94608"/>
    <w:rsid w:val="00C96601"/>
    <w:rsid w:val="00CD1AB3"/>
    <w:rsid w:val="00CF3836"/>
    <w:rsid w:val="00DC507B"/>
    <w:rsid w:val="00DE5077"/>
    <w:rsid w:val="00E12DCA"/>
    <w:rsid w:val="00E2193F"/>
    <w:rsid w:val="00EB38AB"/>
    <w:rsid w:val="00EF1755"/>
    <w:rsid w:val="00F43D27"/>
    <w:rsid w:val="00FC4649"/>
    <w:rsid w:val="00FD71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8B9E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644"/>
    <w:pPr>
      <w:ind w:left="720"/>
      <w:contextualSpacing/>
    </w:pPr>
  </w:style>
  <w:style w:type="paragraph" w:styleId="BalloonText">
    <w:name w:val="Balloon Text"/>
    <w:basedOn w:val="Normal"/>
    <w:link w:val="BalloonTextChar"/>
    <w:uiPriority w:val="99"/>
    <w:semiHidden/>
    <w:unhideWhenUsed/>
    <w:rsid w:val="002277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7749"/>
    <w:rPr>
      <w:rFonts w:ascii="Lucida Grande" w:hAnsi="Lucida Grande" w:cs="Lucida Grande"/>
      <w:sz w:val="18"/>
      <w:szCs w:val="18"/>
    </w:rPr>
  </w:style>
  <w:style w:type="character" w:styleId="Hyperlink">
    <w:name w:val="Hyperlink"/>
    <w:basedOn w:val="DefaultParagraphFont"/>
    <w:uiPriority w:val="99"/>
    <w:unhideWhenUsed/>
    <w:rsid w:val="00EF175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644"/>
    <w:pPr>
      <w:ind w:left="720"/>
      <w:contextualSpacing/>
    </w:pPr>
  </w:style>
  <w:style w:type="paragraph" w:styleId="BalloonText">
    <w:name w:val="Balloon Text"/>
    <w:basedOn w:val="Normal"/>
    <w:link w:val="BalloonTextChar"/>
    <w:uiPriority w:val="99"/>
    <w:semiHidden/>
    <w:unhideWhenUsed/>
    <w:rsid w:val="002277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7749"/>
    <w:rPr>
      <w:rFonts w:ascii="Lucida Grande" w:hAnsi="Lucida Grande" w:cs="Lucida Grande"/>
      <w:sz w:val="18"/>
      <w:szCs w:val="18"/>
    </w:rPr>
  </w:style>
  <w:style w:type="character" w:styleId="Hyperlink">
    <w:name w:val="Hyperlink"/>
    <w:basedOn w:val="DefaultParagraphFont"/>
    <w:uiPriority w:val="99"/>
    <w:unhideWhenUsed/>
    <w:rsid w:val="00EF17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hyperlink" Target="https://github.com/darshanmeel/LV/tree/master/R" TargetMode="External"/><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99DD3-1F9E-994F-9CB5-C5B29754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245</Words>
  <Characters>12803</Characters>
  <Application>Microsoft Macintosh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Goldsmiths University of London</Company>
  <LinksUpToDate>false</LinksUpToDate>
  <CharactersWithSpaces>1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amp; Communications Department</dc:creator>
  <cp:keywords/>
  <dc:description/>
  <cp:lastModifiedBy>Media &amp; Communications Department</cp:lastModifiedBy>
  <cp:revision>5</cp:revision>
  <dcterms:created xsi:type="dcterms:W3CDTF">2015-02-16T15:56:00Z</dcterms:created>
  <dcterms:modified xsi:type="dcterms:W3CDTF">2015-02-18T13:27:00Z</dcterms:modified>
</cp:coreProperties>
</file>